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CCF7F" w14:textId="1F2ECBD9" w:rsidR="00516A43" w:rsidRDefault="00A9085C" w:rsidP="002E284D">
      <w:pPr>
        <w:pStyle w:val="Heading2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321814A" wp14:editId="22F6FDF4">
                <wp:simplePos x="0" y="0"/>
                <wp:positionH relativeFrom="page">
                  <wp:align>right</wp:align>
                </wp:positionH>
                <wp:positionV relativeFrom="paragraph">
                  <wp:posOffset>312420</wp:posOffset>
                </wp:positionV>
                <wp:extent cx="7505700" cy="1233170"/>
                <wp:effectExtent l="0" t="0" r="19050" b="2413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233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5E2A4" w14:textId="7B22FA33" w:rsidR="002E284D" w:rsidRDefault="009615CF" w:rsidP="002E284D">
                            <w:pPr>
                              <w:pStyle w:val="BodyText"/>
                              <w:spacing w:before="67" w:line="276" w:lineRule="auto"/>
                              <w:ind w:left="85" w:right="7420"/>
                              <w:jc w:val="both"/>
                            </w:pPr>
                            <w:r>
                              <w:t xml:space="preserve">STUDENT’S NAME </w:t>
                            </w:r>
                            <w:r w:rsidR="002E284D">
                              <w:t xml:space="preserve">– </w:t>
                            </w:r>
                            <w:r w:rsidR="002E284D" w:rsidRPr="002E284D">
                              <w:rPr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Yash Gupta</w:t>
                            </w:r>
                            <w:r w:rsidR="002E284D" w:rsidRPr="002E284D">
                              <w:rPr>
                                <w:color w:val="00B0F0"/>
                              </w:rPr>
                              <w:t xml:space="preserve">         </w:t>
                            </w:r>
                          </w:p>
                          <w:p w14:paraId="5127E786" w14:textId="6A2DBAFA" w:rsidR="002E284D" w:rsidRPr="002E284D" w:rsidRDefault="002E284D" w:rsidP="002E284D">
                            <w:pPr>
                              <w:pStyle w:val="BodyText"/>
                              <w:spacing w:before="67" w:line="276" w:lineRule="auto"/>
                              <w:ind w:left="85" w:right="7420"/>
                              <w:jc w:val="both"/>
                              <w:rPr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t>ST</w:t>
                            </w:r>
                            <w:r w:rsidR="009615CF">
                              <w:t xml:space="preserve">UDENT’S UID – </w:t>
                            </w:r>
                            <w:r w:rsidRPr="002E284D">
                              <w:rPr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20BCS5009</w:t>
                            </w:r>
                          </w:p>
                          <w:p w14:paraId="3548A27D" w14:textId="512B1650" w:rsidR="00516A43" w:rsidRPr="002E284D" w:rsidRDefault="009615CF" w:rsidP="002E284D">
                            <w:pPr>
                              <w:pStyle w:val="BodyText"/>
                              <w:spacing w:before="67" w:line="276" w:lineRule="auto"/>
                              <w:ind w:left="85" w:right="7420"/>
                              <w:jc w:val="both"/>
                              <w:rPr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t>CLASS AND GROUP –</w:t>
                            </w:r>
                            <w:r w:rsidR="002E284D" w:rsidRPr="002E284D">
                              <w:rPr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  <w:t xml:space="preserve"> CSE 34 - B</w:t>
                            </w:r>
                          </w:p>
                          <w:p w14:paraId="3E8E6CA1" w14:textId="1F221C69" w:rsidR="00516A43" w:rsidRPr="002E284D" w:rsidRDefault="009615CF">
                            <w:pPr>
                              <w:pStyle w:val="BodyText"/>
                              <w:spacing w:line="291" w:lineRule="exact"/>
                              <w:ind w:left="85"/>
                              <w:rPr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t>SEMESTER –</w:t>
                            </w:r>
                            <w:r w:rsidR="002E284D">
                              <w:t xml:space="preserve"> </w:t>
                            </w:r>
                            <w:r w:rsidR="002E284D" w:rsidRPr="002E284D">
                              <w:rPr>
                                <w:i/>
                                <w:iCs/>
                                <w:color w:val="00B0F0"/>
                                <w:sz w:val="28"/>
                                <w:szCs w:val="28"/>
                              </w:rPr>
                              <w:t>1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18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9.8pt;margin-top:24.6pt;width:591pt;height:97.1pt;z-index:-25165875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" filled="f" strokecolor="#41709c" strokeweight="1pt">
                <v:textbox inset="0,0,0,0">
                  <w:txbxContent>
                    <w:p w14:paraId="5F25E2A4" w14:textId="7B22FA33" w:rsidR="002E284D" w:rsidRDefault="009615CF" w:rsidP="002E284D">
                      <w:pPr>
                        <w:pStyle w:val="BodyText"/>
                        <w:spacing w:before="67" w:line="276" w:lineRule="auto"/>
                        <w:ind w:left="85" w:right="7420"/>
                        <w:jc w:val="both"/>
                      </w:pPr>
                      <w:r>
                        <w:t xml:space="preserve">STUDENT’S NAME </w:t>
                      </w:r>
                      <w:r w:rsidR="002E284D">
                        <w:t xml:space="preserve">– </w:t>
                      </w:r>
                      <w:r w:rsidR="002E284D" w:rsidRPr="002E284D">
                        <w:rPr>
                          <w:i/>
                          <w:iCs/>
                          <w:color w:val="00B0F0"/>
                          <w:sz w:val="28"/>
                          <w:szCs w:val="28"/>
                        </w:rPr>
                        <w:t>Yash Gupta</w:t>
                      </w:r>
                      <w:r w:rsidR="002E284D" w:rsidRPr="002E284D">
                        <w:rPr>
                          <w:color w:val="00B0F0"/>
                        </w:rPr>
                        <w:t xml:space="preserve">         </w:t>
                      </w:r>
                    </w:p>
                    <w:p w14:paraId="5127E786" w14:textId="6A2DBAFA" w:rsidR="002E284D" w:rsidRPr="002E284D" w:rsidRDefault="002E284D" w:rsidP="002E284D">
                      <w:pPr>
                        <w:pStyle w:val="BodyText"/>
                        <w:spacing w:before="67" w:line="276" w:lineRule="auto"/>
                        <w:ind w:left="85" w:right="7420"/>
                        <w:jc w:val="both"/>
                        <w:rPr>
                          <w:i/>
                          <w:iCs/>
                          <w:color w:val="00B0F0"/>
                          <w:sz w:val="28"/>
                          <w:szCs w:val="28"/>
                        </w:rPr>
                      </w:pPr>
                      <w:r>
                        <w:t>ST</w:t>
                      </w:r>
                      <w:r w:rsidR="009615CF">
                        <w:t xml:space="preserve">UDENT’S UID – </w:t>
                      </w:r>
                      <w:r w:rsidRPr="002E284D">
                        <w:rPr>
                          <w:i/>
                          <w:iCs/>
                          <w:color w:val="00B0F0"/>
                          <w:sz w:val="28"/>
                          <w:szCs w:val="28"/>
                        </w:rPr>
                        <w:t>20BCS5009</w:t>
                      </w:r>
                    </w:p>
                    <w:p w14:paraId="3548A27D" w14:textId="512B1650" w:rsidR="00516A43" w:rsidRPr="002E284D" w:rsidRDefault="009615CF" w:rsidP="002E284D">
                      <w:pPr>
                        <w:pStyle w:val="BodyText"/>
                        <w:spacing w:before="67" w:line="276" w:lineRule="auto"/>
                        <w:ind w:left="85" w:right="7420"/>
                        <w:jc w:val="both"/>
                        <w:rPr>
                          <w:i/>
                          <w:iCs/>
                          <w:color w:val="00B0F0"/>
                          <w:sz w:val="28"/>
                          <w:szCs w:val="28"/>
                        </w:rPr>
                      </w:pPr>
                      <w:r>
                        <w:t>CLASS AND GROUP –</w:t>
                      </w:r>
                      <w:r w:rsidR="002E284D" w:rsidRPr="002E284D">
                        <w:rPr>
                          <w:i/>
                          <w:iCs/>
                          <w:color w:val="00B0F0"/>
                          <w:sz w:val="28"/>
                          <w:szCs w:val="28"/>
                        </w:rPr>
                        <w:t xml:space="preserve"> CSE 34 - B</w:t>
                      </w:r>
                    </w:p>
                    <w:p w14:paraId="3E8E6CA1" w14:textId="1F221C69" w:rsidR="00516A43" w:rsidRPr="002E284D" w:rsidRDefault="009615CF">
                      <w:pPr>
                        <w:pStyle w:val="BodyText"/>
                        <w:spacing w:line="291" w:lineRule="exact"/>
                        <w:ind w:left="85"/>
                        <w:rPr>
                          <w:i/>
                          <w:iCs/>
                          <w:color w:val="00B0F0"/>
                          <w:sz w:val="28"/>
                          <w:szCs w:val="28"/>
                        </w:rPr>
                      </w:pPr>
                      <w:r>
                        <w:t>SEMESTER –</w:t>
                      </w:r>
                      <w:r w:rsidR="002E284D">
                        <w:t xml:space="preserve"> </w:t>
                      </w:r>
                      <w:r w:rsidR="002E284D" w:rsidRPr="002E284D">
                        <w:rPr>
                          <w:i/>
                          <w:iCs/>
                          <w:color w:val="00B0F0"/>
                          <w:sz w:val="28"/>
                          <w:szCs w:val="28"/>
                        </w:rPr>
                        <w:t>1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284D">
        <w:t xml:space="preserve">                                                             </w:t>
      </w:r>
      <w:r w:rsidR="009615CF">
        <w:t>EXPERIMENT NUMBER –</w:t>
      </w:r>
      <w:r w:rsidR="002E284D">
        <w:t>3</w:t>
      </w:r>
    </w:p>
    <w:p w14:paraId="55F113C7" w14:textId="77777777" w:rsidR="00516A43" w:rsidRDefault="00516A43">
      <w:pPr>
        <w:pStyle w:val="BodyText"/>
        <w:rPr>
          <w:sz w:val="20"/>
        </w:rPr>
      </w:pPr>
    </w:p>
    <w:p w14:paraId="70B9F8E9" w14:textId="3982699A" w:rsidR="00516A43" w:rsidRDefault="009615CF" w:rsidP="002E284D">
      <w:pPr>
        <w:pStyle w:val="Heading3"/>
        <w:rPr>
          <w:spacing w:val="-12"/>
        </w:rPr>
      </w:pPr>
      <w:r w:rsidRPr="002E284D">
        <w:t>AIM OF THE EXPERIMENT</w:t>
      </w:r>
      <w:r w:rsidRPr="002E284D">
        <w:rPr>
          <w:spacing w:val="-4"/>
        </w:rPr>
        <w:t xml:space="preserve"> </w:t>
      </w:r>
      <w:r w:rsidRPr="002E284D">
        <w:rPr>
          <w:spacing w:val="-12"/>
        </w:rPr>
        <w:t>–</w:t>
      </w:r>
    </w:p>
    <w:p w14:paraId="5B1A07B2" w14:textId="10A60DD6" w:rsidR="002E284D" w:rsidRDefault="002E284D" w:rsidP="002E284D"/>
    <w:p w14:paraId="6BC7B3DE" w14:textId="77777777" w:rsidR="002E284D" w:rsidRPr="002E284D" w:rsidRDefault="002E284D" w:rsidP="002E284D">
      <w:pPr>
        <w:pStyle w:val="NormalWeb"/>
        <w:shd w:val="clear" w:color="auto" w:fill="FFFFFF"/>
        <w:rPr>
          <w:rFonts w:ascii="Arial" w:hAnsi="Arial" w:cs="Arial"/>
          <w:color w:val="F79646" w:themeColor="accent6"/>
          <w:sz w:val="26"/>
          <w:szCs w:val="26"/>
        </w:rPr>
      </w:pPr>
      <w:r w:rsidRPr="002E284D">
        <w:t xml:space="preserve">        </w:t>
      </w:r>
      <w:r w:rsidRPr="002E284D">
        <w:rPr>
          <w:rStyle w:val="Emphasis"/>
          <w:rFonts w:ascii="Arial" w:hAnsi="Arial" w:cs="Arial"/>
          <w:b/>
          <w:bCs/>
          <w:sz w:val="26"/>
          <w:szCs w:val="26"/>
        </w:rPr>
        <w:t>Practical 3.1:</w:t>
      </w:r>
      <w:r w:rsidRPr="002E284D">
        <w:rPr>
          <w:rFonts w:ascii="Arial" w:hAnsi="Arial" w:cs="Arial"/>
          <w:sz w:val="26"/>
          <w:szCs w:val="26"/>
        </w:rPr>
        <w:t xml:space="preserve"> </w:t>
      </w:r>
      <w:r w:rsidRPr="002E284D">
        <w:rPr>
          <w:rFonts w:ascii="Arial" w:hAnsi="Arial" w:cs="Arial"/>
          <w:color w:val="F79646" w:themeColor="accent6"/>
          <w:sz w:val="26"/>
          <w:szCs w:val="26"/>
        </w:rPr>
        <w:t xml:space="preserve">In a class of n students the boys to girls ratio is </w:t>
      </w:r>
      <w:proofErr w:type="gramStart"/>
      <w:r w:rsidRPr="002E284D">
        <w:rPr>
          <w:rFonts w:ascii="Arial" w:hAnsi="Arial" w:cs="Arial"/>
          <w:color w:val="F79646" w:themeColor="accent6"/>
          <w:sz w:val="26"/>
          <w:szCs w:val="26"/>
        </w:rPr>
        <w:t>p:q.</w:t>
      </w:r>
      <w:proofErr w:type="gramEnd"/>
      <w:r w:rsidRPr="002E284D">
        <w:rPr>
          <w:rFonts w:ascii="Arial" w:hAnsi="Arial" w:cs="Arial"/>
          <w:color w:val="F79646" w:themeColor="accent6"/>
          <w:sz w:val="26"/>
          <w:szCs w:val="26"/>
        </w:rPr>
        <w:t xml:space="preserve"> Find no. boys and girls in the class and print :</w:t>
      </w:r>
    </w:p>
    <w:p w14:paraId="674C38D1" w14:textId="77777777" w:rsidR="002E284D" w:rsidRPr="002E284D" w:rsidRDefault="002E284D" w:rsidP="002E284D">
      <w:pPr>
        <w:pStyle w:val="NormalWeb"/>
        <w:shd w:val="clear" w:color="auto" w:fill="FFFFFF"/>
        <w:rPr>
          <w:rFonts w:ascii="Arial" w:hAnsi="Arial" w:cs="Arial"/>
          <w:color w:val="F79646" w:themeColor="accent6"/>
          <w:sz w:val="26"/>
          <w:szCs w:val="26"/>
        </w:rPr>
      </w:pPr>
      <w:r w:rsidRPr="002E284D">
        <w:rPr>
          <w:rFonts w:ascii="Arial" w:hAnsi="Arial" w:cs="Arial"/>
          <w:color w:val="F79646" w:themeColor="accent6"/>
          <w:sz w:val="26"/>
          <w:szCs w:val="26"/>
        </w:rPr>
        <w:t>1)    If boys are more than or equal to 70% in the class then print gender partiality in education</w:t>
      </w:r>
    </w:p>
    <w:p w14:paraId="722C9CCA" w14:textId="77777777" w:rsidR="002E284D" w:rsidRPr="002E284D" w:rsidRDefault="002E284D" w:rsidP="002E284D">
      <w:pPr>
        <w:pStyle w:val="NormalWeb"/>
        <w:shd w:val="clear" w:color="auto" w:fill="FFFFFF"/>
        <w:rPr>
          <w:rFonts w:ascii="Arial" w:hAnsi="Arial" w:cs="Arial"/>
          <w:color w:val="F79646" w:themeColor="accent6"/>
          <w:sz w:val="26"/>
          <w:szCs w:val="26"/>
        </w:rPr>
      </w:pPr>
      <w:r w:rsidRPr="002E284D">
        <w:rPr>
          <w:rFonts w:ascii="Arial" w:hAnsi="Arial" w:cs="Arial"/>
          <w:color w:val="F79646" w:themeColor="accent6"/>
          <w:sz w:val="26"/>
          <w:szCs w:val="26"/>
        </w:rPr>
        <w:t>2)    If difference of boys are girls is diff and in range -5&lt;=diff&lt;=5 then print equal opportunities of education for both</w:t>
      </w:r>
    </w:p>
    <w:p w14:paraId="3487DCAE" w14:textId="77777777" w:rsidR="002E284D" w:rsidRPr="002E284D" w:rsidRDefault="002E284D" w:rsidP="002E284D">
      <w:pPr>
        <w:pStyle w:val="NormalWeb"/>
        <w:shd w:val="clear" w:color="auto" w:fill="FFFFFF"/>
        <w:rPr>
          <w:rFonts w:ascii="Arial" w:hAnsi="Arial" w:cs="Arial"/>
          <w:color w:val="F79646" w:themeColor="accent6"/>
          <w:sz w:val="26"/>
          <w:szCs w:val="26"/>
        </w:rPr>
      </w:pPr>
      <w:r w:rsidRPr="002E284D">
        <w:rPr>
          <w:rFonts w:ascii="Arial" w:hAnsi="Arial" w:cs="Arial"/>
          <w:color w:val="F79646" w:themeColor="accent6"/>
          <w:sz w:val="26"/>
          <w:szCs w:val="26"/>
        </w:rPr>
        <w:t>3)    If girls are more than equal to 70% then print girls dominating in education.</w:t>
      </w:r>
    </w:p>
    <w:p w14:paraId="2BDA651E" w14:textId="0FEF817C" w:rsidR="002E284D" w:rsidRDefault="002E284D" w:rsidP="002E284D">
      <w:pPr>
        <w:pStyle w:val="NormalWeb"/>
        <w:shd w:val="clear" w:color="auto" w:fill="FFFFFF"/>
        <w:rPr>
          <w:rFonts w:ascii="Arial" w:hAnsi="Arial" w:cs="Arial"/>
          <w:color w:val="F79646" w:themeColor="accent6"/>
          <w:sz w:val="26"/>
          <w:szCs w:val="26"/>
        </w:rPr>
      </w:pPr>
      <w:r w:rsidRPr="002E284D">
        <w:rPr>
          <w:rFonts w:ascii="Arial" w:hAnsi="Arial" w:cs="Arial"/>
          <w:color w:val="F79646" w:themeColor="accent6"/>
          <w:sz w:val="26"/>
          <w:szCs w:val="26"/>
        </w:rPr>
        <w:t>4)    For all others cases print no conclusion d</w:t>
      </w:r>
      <w:r>
        <w:rPr>
          <w:rFonts w:ascii="Arial" w:hAnsi="Arial" w:cs="Arial"/>
          <w:color w:val="F79646" w:themeColor="accent6"/>
          <w:sz w:val="26"/>
          <w:szCs w:val="26"/>
        </w:rPr>
        <w:t>rawn</w:t>
      </w:r>
    </w:p>
    <w:p w14:paraId="047D23CB" w14:textId="77777777" w:rsidR="002E284D" w:rsidRDefault="002E284D" w:rsidP="002E284D">
      <w:pPr>
        <w:pStyle w:val="NormalWeb"/>
        <w:shd w:val="clear" w:color="auto" w:fill="FFFFFF"/>
        <w:rPr>
          <w:rFonts w:ascii="Arial" w:hAnsi="Arial" w:cs="Arial"/>
          <w:color w:val="F79646" w:themeColor="accent6"/>
          <w:sz w:val="26"/>
          <w:szCs w:val="26"/>
        </w:rPr>
      </w:pPr>
    </w:p>
    <w:p w14:paraId="0A72FA78" w14:textId="72471FFA" w:rsidR="002E284D" w:rsidRDefault="009615CF" w:rsidP="002E284D">
      <w:pPr>
        <w:pStyle w:val="NormalWeb"/>
        <w:shd w:val="clear" w:color="auto" w:fill="FFFFFF"/>
      </w:pPr>
      <w:r w:rsidRPr="002E284D">
        <w:rPr>
          <w:spacing w:val="-10"/>
        </w:rPr>
        <w:t xml:space="preserve"> </w:t>
      </w:r>
      <w:r w:rsidRPr="002E284D">
        <w:t>ALGORITHM</w:t>
      </w:r>
      <w:r w:rsidR="002E284D" w:rsidRPr="002E284D">
        <w:t xml:space="preserve"> –</w:t>
      </w:r>
    </w:p>
    <w:p w14:paraId="0A685A18" w14:textId="77777777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#include &lt;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stdio.h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&gt;</w:t>
      </w:r>
    </w:p>
    <w:p w14:paraId="6054F99F" w14:textId="77777777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int </w:t>
      </w:r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main(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)</w:t>
      </w:r>
    </w:p>
    <w:p w14:paraId="36F93DBA" w14:textId="77777777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{</w:t>
      </w:r>
    </w:p>
    <w:p w14:paraId="12C1D0CE" w14:textId="689F88A4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   int n, p, q, 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b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,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bp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,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g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,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gp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,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d;</w:t>
      </w:r>
    </w:p>
    <w:p w14:paraId="30742636" w14:textId="19069ECC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</w:t>
      </w:r>
      <w:proofErr w:type="spellStart"/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printf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(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Enter the total number of students in the class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-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);</w:t>
      </w:r>
    </w:p>
    <w:p w14:paraId="72EAA202" w14:textId="77777777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scanf("%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d</w:t>
      </w:r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,&amp;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n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);</w:t>
      </w:r>
    </w:p>
    <w:p w14:paraId="2E561001" w14:textId="6EA29AC5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</w:t>
      </w:r>
      <w:proofErr w:type="spellStart"/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printf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(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\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n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Enter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the ratio of boys to girls in the class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=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);</w:t>
      </w:r>
    </w:p>
    <w:p w14:paraId="36B0B1C8" w14:textId="70174590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</w:t>
      </w:r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scanf(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%d %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d",&amp;p,&amp;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g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);</w:t>
      </w:r>
    </w:p>
    <w:p w14:paraId="33A12112" w14:textId="39A3222B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b = n * p / (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p+q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);</w:t>
      </w:r>
    </w:p>
    <w:p w14:paraId="477E7A18" w14:textId="7DED234D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g = n - b;</w:t>
      </w:r>
    </w:p>
    <w:p w14:paraId="5A1EBA4B" w14:textId="1C5870D0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b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p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= (boys *100/n);</w:t>
      </w:r>
    </w:p>
    <w:p w14:paraId="67DDA556" w14:textId="7F92BD9A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lastRenderedPageBreak/>
        <w:t>   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gp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= (girls *100/n);</w:t>
      </w:r>
    </w:p>
    <w:p w14:paraId="3D1CC921" w14:textId="267D1496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d = b - g;</w:t>
      </w:r>
    </w:p>
    <w:p w14:paraId="145CDE9E" w14:textId="522D27BF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</w:t>
      </w:r>
      <w:proofErr w:type="spellStart"/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printf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(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\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>number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of boys in the class= %d\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>number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of girls in the class= %d\n",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b,g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);</w:t>
      </w:r>
    </w:p>
    <w:p w14:paraId="49D50EE4" w14:textId="175D9F98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</w:t>
      </w:r>
      <w:proofErr w:type="spellStart"/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printf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(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\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>percentage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of boys in the class= %d\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>percentage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of girls in the class= %d\n",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b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>p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,g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>p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);</w:t>
      </w:r>
    </w:p>
    <w:p w14:paraId="0DA92336" w14:textId="3FBD23F0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</w:t>
      </w:r>
      <w:proofErr w:type="spellStart"/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printf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(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\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>difference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between girls and boys in the class is %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d",d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);</w:t>
      </w:r>
    </w:p>
    <w:p w14:paraId="2CB8950D" w14:textId="502FED2B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if (diff &gt; -5 &amp;&amp; diff &lt;5)</w:t>
      </w:r>
    </w:p>
    <w:p w14:paraId="403AE3AC" w14:textId="746F277D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             </w:t>
      </w:r>
      <w:proofErr w:type="spellStart"/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printf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(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\n 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Equal 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>Opportunities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of education are there for both boys and girls\n");</w:t>
      </w:r>
    </w:p>
    <w:p w14:paraId="2E3D100F" w14:textId="2905912F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else if (b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>p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&gt;= 70)</w:t>
      </w:r>
    </w:p>
    <w:p w14:paraId="779DC95E" w14:textId="73E965B0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             </w:t>
      </w:r>
      <w:proofErr w:type="spellStart"/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printf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(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There is gender partiality in education as boys percentage is %d\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n",bp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);</w:t>
      </w:r>
    </w:p>
    <w:p w14:paraId="7B4304A5" w14:textId="3EF11EBC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   else </w:t>
      </w:r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if(</w:t>
      </w:r>
      <w:proofErr w:type="spellStart"/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gp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&gt; 70)</w:t>
      </w:r>
    </w:p>
    <w:p w14:paraId="5516248D" w14:textId="591431E3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             </w:t>
      </w:r>
      <w:proofErr w:type="spellStart"/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printf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(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Girls are dominating in education as girls percentage is %d\n",</w:t>
      </w:r>
      <w:proofErr w:type="spell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gp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);</w:t>
      </w:r>
    </w:p>
    <w:p w14:paraId="4D8523BE" w14:textId="77777777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else</w:t>
      </w:r>
    </w:p>
    <w:p w14:paraId="07B906CB" w14:textId="310B2400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            </w:t>
      </w: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</w:t>
      </w:r>
      <w:r w:rsidR="00136430" w:rsidRPr="00136430">
        <w:rPr>
          <w:rFonts w:ascii="Arial" w:hAnsi="Arial" w:cs="Arial"/>
          <w:color w:val="00B050"/>
          <w:sz w:val="20"/>
          <w:szCs w:val="20"/>
          <w:highlight w:val="black"/>
        </w:rPr>
        <w:t xml:space="preserve"> </w:t>
      </w:r>
      <w:proofErr w:type="spellStart"/>
      <w:proofErr w:type="gramStart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printf</w:t>
      </w:r>
      <w:proofErr w:type="spell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(</w:t>
      </w:r>
      <w:proofErr w:type="gramEnd"/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"There is no conclusion drawn from the given stats\n");</w:t>
      </w:r>
    </w:p>
    <w:p w14:paraId="60465A42" w14:textId="77777777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  <w:highlight w:val="black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   return 0;</w:t>
      </w:r>
    </w:p>
    <w:p w14:paraId="06017EE1" w14:textId="77777777" w:rsidR="002E284D" w:rsidRPr="00136430" w:rsidRDefault="002E284D" w:rsidP="002E284D">
      <w:pPr>
        <w:pStyle w:val="NormalWeb"/>
        <w:shd w:val="clear" w:color="auto" w:fill="FFFFFF"/>
        <w:rPr>
          <w:rFonts w:ascii="Arial" w:hAnsi="Arial" w:cs="Arial"/>
          <w:color w:val="00B050"/>
          <w:sz w:val="20"/>
          <w:szCs w:val="20"/>
        </w:rPr>
      </w:pPr>
      <w:r w:rsidRPr="00136430">
        <w:rPr>
          <w:rFonts w:ascii="Arial" w:hAnsi="Arial" w:cs="Arial"/>
          <w:color w:val="00B050"/>
          <w:sz w:val="20"/>
          <w:szCs w:val="20"/>
          <w:highlight w:val="black"/>
        </w:rPr>
        <w:t>}</w:t>
      </w:r>
    </w:p>
    <w:p w14:paraId="1AD378E5" w14:textId="77777777" w:rsidR="00136430" w:rsidRDefault="00136430" w:rsidP="002E284D">
      <w:pPr>
        <w:pStyle w:val="Heading3"/>
      </w:pPr>
    </w:p>
    <w:p w14:paraId="28F6CC76" w14:textId="77777777" w:rsidR="0013509E" w:rsidRDefault="002E284D" w:rsidP="00136430">
      <w:pPr>
        <w:pStyle w:val="Heading3"/>
      </w:pPr>
      <w:r w:rsidRPr="002E284D">
        <w:t>OUTPUT</w:t>
      </w:r>
    </w:p>
    <w:p w14:paraId="453B187E" w14:textId="77777777" w:rsidR="0013509E" w:rsidRDefault="0013509E" w:rsidP="00136430">
      <w:pPr>
        <w:pStyle w:val="Heading3"/>
      </w:pPr>
    </w:p>
    <w:p w14:paraId="7CBBAA0A" w14:textId="0CAF8983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  <w:r w:rsidRPr="0013509E">
        <w:rPr>
          <w:b/>
          <w:bCs/>
          <w:color w:val="FFFFFF" w:themeColor="background1"/>
        </w:rPr>
        <w:t xml:space="preserve"> </w:t>
      </w:r>
      <w:r w:rsidRPr="0013509E">
        <w:rPr>
          <w:b/>
          <w:bCs/>
          <w:color w:val="FFFFFF" w:themeColor="background1"/>
          <w:highlight w:val="black"/>
        </w:rPr>
        <w:t>Enter the total number of students in the class</w:t>
      </w:r>
    </w:p>
    <w:p w14:paraId="46774595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  <w:r w:rsidRPr="0013509E">
        <w:rPr>
          <w:b/>
          <w:bCs/>
          <w:color w:val="FFFFFF" w:themeColor="background1"/>
          <w:highlight w:val="black"/>
        </w:rPr>
        <w:t>10</w:t>
      </w:r>
    </w:p>
    <w:p w14:paraId="68B53A05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  <w:r w:rsidRPr="0013509E">
        <w:rPr>
          <w:b/>
          <w:bCs/>
          <w:color w:val="FFFFFF" w:themeColor="background1"/>
          <w:highlight w:val="black"/>
        </w:rPr>
        <w:t>Enter the ratio of boys to girls in the class</w:t>
      </w:r>
    </w:p>
    <w:p w14:paraId="0B7FCA4E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  <w:r w:rsidRPr="0013509E">
        <w:rPr>
          <w:b/>
          <w:bCs/>
          <w:color w:val="FFFFFF" w:themeColor="background1"/>
          <w:highlight w:val="black"/>
        </w:rPr>
        <w:t>4</w:t>
      </w:r>
    </w:p>
    <w:p w14:paraId="4080C8CF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  <w:r w:rsidRPr="0013509E">
        <w:rPr>
          <w:b/>
          <w:bCs/>
          <w:color w:val="FFFFFF" w:themeColor="background1"/>
          <w:highlight w:val="black"/>
        </w:rPr>
        <w:t>6</w:t>
      </w:r>
    </w:p>
    <w:p w14:paraId="27A48910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</w:p>
    <w:p w14:paraId="6E2AF8CF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  <w:r w:rsidRPr="0013509E">
        <w:rPr>
          <w:b/>
          <w:bCs/>
          <w:color w:val="FFFFFF" w:themeColor="background1"/>
          <w:highlight w:val="black"/>
        </w:rPr>
        <w:t>Number of boys in the class= 4</w:t>
      </w:r>
    </w:p>
    <w:p w14:paraId="019820C7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  <w:r w:rsidRPr="0013509E">
        <w:rPr>
          <w:b/>
          <w:bCs/>
          <w:color w:val="FFFFFF" w:themeColor="background1"/>
          <w:highlight w:val="black"/>
        </w:rPr>
        <w:t>Number of girls in the class= 6</w:t>
      </w:r>
    </w:p>
    <w:p w14:paraId="442E2445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</w:p>
    <w:p w14:paraId="39324AD4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  <w:r w:rsidRPr="0013509E">
        <w:rPr>
          <w:b/>
          <w:bCs/>
          <w:color w:val="FFFFFF" w:themeColor="background1"/>
          <w:highlight w:val="black"/>
        </w:rPr>
        <w:t>Percentage of boys in the class= 40</w:t>
      </w:r>
    </w:p>
    <w:p w14:paraId="596D6B33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  <w:r w:rsidRPr="0013509E">
        <w:rPr>
          <w:b/>
          <w:bCs/>
          <w:color w:val="FFFFFF" w:themeColor="background1"/>
          <w:highlight w:val="black"/>
        </w:rPr>
        <w:t>Percentage of girls in the class= 60</w:t>
      </w:r>
    </w:p>
    <w:p w14:paraId="55B6689B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</w:p>
    <w:p w14:paraId="51D7DD6C" w14:textId="77777777" w:rsidR="00136430" w:rsidRPr="0013509E" w:rsidRDefault="00136430" w:rsidP="00136430">
      <w:pPr>
        <w:pStyle w:val="Heading3"/>
        <w:rPr>
          <w:b/>
          <w:bCs/>
          <w:color w:val="FFFFFF" w:themeColor="background1"/>
          <w:highlight w:val="black"/>
        </w:rPr>
      </w:pPr>
      <w:r w:rsidRPr="0013509E">
        <w:rPr>
          <w:b/>
          <w:bCs/>
          <w:color w:val="FFFFFF" w:themeColor="background1"/>
          <w:highlight w:val="black"/>
        </w:rPr>
        <w:t>Difference between girls and boys in the class is -2</w:t>
      </w:r>
    </w:p>
    <w:p w14:paraId="61564D47" w14:textId="5F7271AC" w:rsidR="00136430" w:rsidRPr="0013509E" w:rsidRDefault="00136430" w:rsidP="00136430">
      <w:pPr>
        <w:pStyle w:val="Heading3"/>
        <w:rPr>
          <w:b/>
          <w:bCs/>
          <w:color w:val="FFFFFF" w:themeColor="background1"/>
        </w:rPr>
      </w:pPr>
      <w:r w:rsidRPr="0013509E">
        <w:rPr>
          <w:b/>
          <w:bCs/>
          <w:color w:val="FFFFFF" w:themeColor="background1"/>
          <w:highlight w:val="black"/>
        </w:rPr>
        <w:t xml:space="preserve">Equal </w:t>
      </w:r>
      <w:r w:rsidR="0013509E" w:rsidRPr="0013509E">
        <w:rPr>
          <w:b/>
          <w:bCs/>
          <w:color w:val="FFFFFF" w:themeColor="background1"/>
          <w:highlight w:val="black"/>
        </w:rPr>
        <w:t>Opportunities</w:t>
      </w:r>
      <w:r w:rsidRPr="0013509E">
        <w:rPr>
          <w:b/>
          <w:bCs/>
          <w:color w:val="FFFFFF" w:themeColor="background1"/>
          <w:highlight w:val="black"/>
        </w:rPr>
        <w:t xml:space="preserve"> of education are there for both boys and girls</w:t>
      </w:r>
    </w:p>
    <w:p w14:paraId="46DF7CDA" w14:textId="77777777" w:rsidR="00136430" w:rsidRDefault="00136430" w:rsidP="00136430">
      <w:pPr>
        <w:pStyle w:val="Heading3"/>
      </w:pPr>
    </w:p>
    <w:p w14:paraId="480FF68B" w14:textId="06C58BCB" w:rsidR="002E284D" w:rsidRDefault="002E284D" w:rsidP="002E284D">
      <w:pPr>
        <w:pStyle w:val="Heading3"/>
      </w:pPr>
    </w:p>
    <w:p w14:paraId="352C8C93" w14:textId="1E184FD7" w:rsidR="00136430" w:rsidRPr="00136430" w:rsidRDefault="00136430" w:rsidP="00136430">
      <w:r>
        <w:t xml:space="preserve">       </w:t>
      </w:r>
    </w:p>
    <w:p w14:paraId="396DCC2C" w14:textId="77777777" w:rsidR="002E284D" w:rsidRPr="002E284D" w:rsidRDefault="002E284D" w:rsidP="002E284D">
      <w:pPr>
        <w:pStyle w:val="Heading3"/>
      </w:pPr>
      <w:r w:rsidRPr="002E284D">
        <w:lastRenderedPageBreak/>
        <w:t>AIM OF THE EXPERIMENT</w:t>
      </w:r>
      <w:r w:rsidRPr="002E284D">
        <w:rPr>
          <w:spacing w:val="-4"/>
        </w:rPr>
        <w:t xml:space="preserve"> </w:t>
      </w:r>
      <w:r w:rsidRPr="002E284D">
        <w:rPr>
          <w:spacing w:val="-12"/>
        </w:rPr>
        <w:t>–</w:t>
      </w:r>
    </w:p>
    <w:p w14:paraId="3BCC3BFA" w14:textId="77777777" w:rsidR="0013509E" w:rsidRDefault="0013509E" w:rsidP="0013509E">
      <w:pPr>
        <w:pStyle w:val="Heading3"/>
      </w:pPr>
      <w:r>
        <w:t xml:space="preserve">         </w:t>
      </w:r>
    </w:p>
    <w:p w14:paraId="4660C72D" w14:textId="0048395B" w:rsidR="0013509E" w:rsidRPr="0013509E" w:rsidRDefault="0013509E" w:rsidP="0013509E">
      <w:pPr>
        <w:pStyle w:val="Heading3"/>
        <w:rPr>
          <w:color w:val="00B050"/>
          <w:sz w:val="26"/>
          <w:szCs w:val="26"/>
        </w:rPr>
      </w:pPr>
      <w:r>
        <w:t xml:space="preserve">       </w:t>
      </w:r>
      <w:r w:rsidRPr="0013509E">
        <w:rPr>
          <w:rStyle w:val="Emphasis"/>
          <w:rFonts w:ascii="Arial" w:hAnsi="Arial" w:cs="Arial"/>
          <w:b/>
          <w:bCs/>
          <w:color w:val="auto"/>
          <w:sz w:val="26"/>
          <w:szCs w:val="26"/>
        </w:rPr>
        <w:t xml:space="preserve">Practical 3.2: </w:t>
      </w:r>
      <w:r w:rsidRPr="0013509E">
        <w:rPr>
          <w:rFonts w:ascii="Arial" w:hAnsi="Arial" w:cs="Arial"/>
          <w:color w:val="00B050"/>
          <w:sz w:val="26"/>
          <w:szCs w:val="26"/>
        </w:rPr>
        <w:t>Write a menu driven program that allow the user to perform any one of the following operations based on the input given by user</w:t>
      </w:r>
    </w:p>
    <w:p w14:paraId="09C5F4BA" w14:textId="77777777" w:rsidR="0013509E" w:rsidRPr="0013509E" w:rsidRDefault="0013509E" w:rsidP="0013509E">
      <w:pPr>
        <w:pStyle w:val="NormalWeb"/>
        <w:shd w:val="clear" w:color="auto" w:fill="FFFFFF"/>
        <w:rPr>
          <w:rFonts w:ascii="Arial" w:hAnsi="Arial" w:cs="Arial"/>
          <w:color w:val="00B050"/>
          <w:sz w:val="26"/>
          <w:szCs w:val="26"/>
        </w:rPr>
      </w:pPr>
      <w:proofErr w:type="spellStart"/>
      <w:r w:rsidRPr="0013509E">
        <w:rPr>
          <w:rFonts w:ascii="Arial" w:hAnsi="Arial" w:cs="Arial"/>
          <w:color w:val="00B050"/>
          <w:sz w:val="26"/>
          <w:szCs w:val="26"/>
        </w:rPr>
        <w:t>i</w:t>
      </w:r>
      <w:proofErr w:type="spellEnd"/>
      <w:r w:rsidRPr="0013509E">
        <w:rPr>
          <w:rFonts w:ascii="Arial" w:hAnsi="Arial" w:cs="Arial"/>
          <w:color w:val="00B050"/>
          <w:sz w:val="26"/>
          <w:szCs w:val="26"/>
        </w:rPr>
        <w:t>       Check number is even or odd</w:t>
      </w:r>
    </w:p>
    <w:p w14:paraId="0A4A32DB" w14:textId="77777777" w:rsidR="0013509E" w:rsidRPr="0013509E" w:rsidRDefault="0013509E" w:rsidP="0013509E">
      <w:pPr>
        <w:pStyle w:val="NormalWeb"/>
        <w:shd w:val="clear" w:color="auto" w:fill="FFFFFF"/>
        <w:rPr>
          <w:rFonts w:ascii="Arial" w:hAnsi="Arial" w:cs="Arial"/>
          <w:color w:val="00B050"/>
          <w:sz w:val="26"/>
          <w:szCs w:val="26"/>
        </w:rPr>
      </w:pPr>
      <w:r w:rsidRPr="0013509E">
        <w:rPr>
          <w:rFonts w:ascii="Arial" w:hAnsi="Arial" w:cs="Arial"/>
          <w:color w:val="00B050"/>
          <w:sz w:val="26"/>
          <w:szCs w:val="26"/>
        </w:rPr>
        <w:t>ii      Check number is positive or negative</w:t>
      </w:r>
    </w:p>
    <w:p w14:paraId="5B8DA046" w14:textId="77777777" w:rsidR="0013509E" w:rsidRPr="0013509E" w:rsidRDefault="0013509E" w:rsidP="0013509E">
      <w:pPr>
        <w:pStyle w:val="NormalWeb"/>
        <w:shd w:val="clear" w:color="auto" w:fill="FFFFFF"/>
        <w:rPr>
          <w:rFonts w:ascii="Arial" w:hAnsi="Arial" w:cs="Arial"/>
          <w:color w:val="00B050"/>
          <w:sz w:val="26"/>
          <w:szCs w:val="26"/>
        </w:rPr>
      </w:pPr>
      <w:r w:rsidRPr="0013509E">
        <w:rPr>
          <w:rFonts w:ascii="Arial" w:hAnsi="Arial" w:cs="Arial"/>
          <w:color w:val="00B050"/>
          <w:sz w:val="26"/>
          <w:szCs w:val="26"/>
        </w:rPr>
        <w:t>iii     Printing square of the number</w:t>
      </w:r>
    </w:p>
    <w:p w14:paraId="634A776B" w14:textId="77777777" w:rsidR="0013509E" w:rsidRPr="0013509E" w:rsidRDefault="0013509E" w:rsidP="0013509E">
      <w:pPr>
        <w:pStyle w:val="NormalWeb"/>
        <w:shd w:val="clear" w:color="auto" w:fill="FFFFFF"/>
        <w:rPr>
          <w:rFonts w:ascii="Arial" w:hAnsi="Arial" w:cs="Arial"/>
          <w:color w:val="00B050"/>
          <w:sz w:val="26"/>
          <w:szCs w:val="26"/>
        </w:rPr>
      </w:pPr>
      <w:r w:rsidRPr="0013509E">
        <w:rPr>
          <w:rFonts w:ascii="Arial" w:hAnsi="Arial" w:cs="Arial"/>
          <w:color w:val="00B050"/>
          <w:sz w:val="26"/>
          <w:szCs w:val="26"/>
        </w:rPr>
        <w:t xml:space="preserve">iv     Printing square root of the number (use </w:t>
      </w:r>
      <w:proofErr w:type="spellStart"/>
      <w:r w:rsidRPr="0013509E">
        <w:rPr>
          <w:rFonts w:ascii="Arial" w:hAnsi="Arial" w:cs="Arial"/>
          <w:color w:val="00B050"/>
          <w:sz w:val="26"/>
          <w:szCs w:val="26"/>
        </w:rPr>
        <w:t>math.h</w:t>
      </w:r>
      <w:proofErr w:type="spellEnd"/>
      <w:r w:rsidRPr="0013509E">
        <w:rPr>
          <w:rFonts w:ascii="Arial" w:hAnsi="Arial" w:cs="Arial"/>
          <w:color w:val="00B050"/>
          <w:sz w:val="26"/>
          <w:szCs w:val="26"/>
        </w:rPr>
        <w:t>)</w:t>
      </w:r>
    </w:p>
    <w:p w14:paraId="18F75EEA" w14:textId="77777777" w:rsidR="00C00EAB" w:rsidRDefault="0013509E" w:rsidP="00C00EAB">
      <w:pPr>
        <w:pStyle w:val="NormalWeb"/>
        <w:shd w:val="clear" w:color="auto" w:fill="FFFFFF"/>
        <w:rPr>
          <w:rFonts w:ascii="Arial" w:hAnsi="Arial" w:cs="Arial"/>
          <w:color w:val="00B050"/>
          <w:sz w:val="26"/>
          <w:szCs w:val="26"/>
        </w:rPr>
      </w:pPr>
      <w:r w:rsidRPr="0013509E">
        <w:rPr>
          <w:rFonts w:ascii="Arial" w:hAnsi="Arial" w:cs="Arial"/>
          <w:color w:val="00B050"/>
          <w:sz w:val="26"/>
          <w:szCs w:val="26"/>
        </w:rPr>
        <w:t>Use switch statement for a menu driven program. Also, use validation checks wherever necessary.</w:t>
      </w:r>
    </w:p>
    <w:p w14:paraId="6F3068B7" w14:textId="77777777" w:rsidR="00C00EAB" w:rsidRDefault="00C00EAB" w:rsidP="00C00EAB">
      <w:pPr>
        <w:pStyle w:val="NormalWeb"/>
        <w:shd w:val="clear" w:color="auto" w:fill="FFFFFF"/>
        <w:rPr>
          <w:rFonts w:ascii="Arial" w:hAnsi="Arial" w:cs="Arial"/>
          <w:color w:val="00B050"/>
          <w:sz w:val="26"/>
          <w:szCs w:val="26"/>
        </w:rPr>
      </w:pPr>
    </w:p>
    <w:p w14:paraId="18F9A6C2" w14:textId="6500EA7B" w:rsidR="00C00EAB" w:rsidRPr="00C00EAB" w:rsidRDefault="002E284D" w:rsidP="00C00EAB">
      <w:pPr>
        <w:pStyle w:val="NormalWeb"/>
        <w:shd w:val="clear" w:color="auto" w:fill="FFFFFF"/>
        <w:rPr>
          <w:rFonts w:ascii="Arial" w:hAnsi="Arial" w:cs="Arial"/>
          <w:color w:val="00B050"/>
          <w:sz w:val="26"/>
          <w:szCs w:val="26"/>
        </w:rPr>
      </w:pPr>
      <w:r w:rsidRPr="002E284D">
        <w:t>ALGORITHM –</w:t>
      </w:r>
      <w:r w:rsidR="00C00EAB">
        <w:t xml:space="preserve">   </w:t>
      </w:r>
    </w:p>
    <w:p w14:paraId="55F683B1" w14:textId="77777777" w:rsidR="00C00EAB" w:rsidRPr="00C00EAB" w:rsidRDefault="00C00EAB" w:rsidP="00C00EAB">
      <w:pPr>
        <w:pStyle w:val="NormalWeb"/>
        <w:shd w:val="clear" w:color="auto" w:fill="FFFFFF"/>
      </w:pPr>
      <w:r w:rsidRPr="0013509E">
        <w:rPr>
          <w:i/>
          <w:iCs/>
          <w:color w:val="FFFF00"/>
          <w:highlight w:val="black"/>
        </w:rPr>
        <w:t>#include&lt;stdio.h&gt;</w:t>
      </w:r>
    </w:p>
    <w:p w14:paraId="0AF91F65" w14:textId="77777777" w:rsidR="00C00EAB" w:rsidRPr="00C00EAB" w:rsidRDefault="00C00EAB" w:rsidP="00C00EAB">
      <w:pPr>
        <w:pStyle w:val="NormalWeb"/>
        <w:shd w:val="clear" w:color="auto" w:fill="FFFFFF"/>
      </w:pPr>
      <w:r w:rsidRPr="0013509E">
        <w:rPr>
          <w:i/>
          <w:iCs/>
          <w:color w:val="FFFF00"/>
          <w:highlight w:val="black"/>
        </w:rPr>
        <w:t>#include&lt;stdio.h&gt;</w:t>
      </w:r>
    </w:p>
    <w:p w14:paraId="21EE81CE" w14:textId="185F60AF" w:rsidR="00C00EAB" w:rsidRDefault="00C00EAB" w:rsidP="00C00EAB">
      <w:pPr>
        <w:pStyle w:val="Heading3"/>
        <w:rPr>
          <w:i/>
          <w:iCs/>
          <w:color w:val="FFFF00"/>
          <w:highlight w:val="black"/>
        </w:rPr>
      </w:pPr>
      <w:r>
        <w:rPr>
          <w:i/>
          <w:iCs/>
          <w:color w:val="FFFF00"/>
          <w:highlight w:val="black"/>
        </w:rPr>
        <w:lastRenderedPageBreak/>
        <w:t xml:space="preserve">#include&lt;stdio.h&gt; </w:t>
      </w:r>
    </w:p>
    <w:p w14:paraId="0573E4E3" w14:textId="1A96B019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>#include&lt;math.h&gt;</w:t>
      </w:r>
    </w:p>
    <w:p w14:paraId="4A2079BC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>#include&lt;stdlib.h&gt;</w:t>
      </w:r>
    </w:p>
    <w:p w14:paraId="5AEAEDA6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</w:p>
    <w:p w14:paraId="01ABD6AB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int </w:t>
      </w:r>
      <w:proofErr w:type="gramStart"/>
      <w:r w:rsidRPr="0013509E">
        <w:rPr>
          <w:i/>
          <w:iCs/>
          <w:color w:val="FFFF00"/>
          <w:highlight w:val="black"/>
        </w:rPr>
        <w:t>main(</w:t>
      </w:r>
      <w:proofErr w:type="gramEnd"/>
      <w:r w:rsidRPr="0013509E">
        <w:rPr>
          <w:i/>
          <w:iCs/>
          <w:color w:val="FFFF00"/>
          <w:highlight w:val="black"/>
        </w:rPr>
        <w:t>)</w:t>
      </w:r>
    </w:p>
    <w:p w14:paraId="38571E09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>{</w:t>
      </w:r>
    </w:p>
    <w:p w14:paraId="012816CB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int </w:t>
      </w:r>
      <w:proofErr w:type="spellStart"/>
      <w:proofErr w:type="gramStart"/>
      <w:r w:rsidRPr="0013509E">
        <w:rPr>
          <w:i/>
          <w:iCs/>
          <w:color w:val="FFFF00"/>
          <w:highlight w:val="black"/>
        </w:rPr>
        <w:t>a,b</w:t>
      </w:r>
      <w:proofErr w:type="gramEnd"/>
      <w:r w:rsidRPr="0013509E">
        <w:rPr>
          <w:i/>
          <w:iCs/>
          <w:color w:val="FFFF00"/>
          <w:highlight w:val="black"/>
        </w:rPr>
        <w:t>,c,d,e,f,z,result</w:t>
      </w:r>
      <w:proofErr w:type="spellEnd"/>
      <w:r w:rsidRPr="0013509E">
        <w:rPr>
          <w:i/>
          <w:iCs/>
          <w:color w:val="FFFF00"/>
          <w:highlight w:val="black"/>
        </w:rPr>
        <w:t>;</w:t>
      </w:r>
    </w:p>
    <w:p w14:paraId="79FF13DA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</w:p>
    <w:p w14:paraId="49A9958C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</w:p>
    <w:p w14:paraId="09DAEAEA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>{</w:t>
      </w:r>
    </w:p>
    <w:p w14:paraId="2E72B853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</w:p>
    <w:p w14:paraId="02160D2A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\</w:t>
      </w:r>
      <w:proofErr w:type="spellStart"/>
      <w:r w:rsidRPr="0013509E">
        <w:rPr>
          <w:i/>
          <w:iCs/>
          <w:color w:val="FFFF00"/>
          <w:highlight w:val="black"/>
        </w:rPr>
        <w:t>nto</w:t>
      </w:r>
      <w:proofErr w:type="spellEnd"/>
      <w:r w:rsidRPr="0013509E">
        <w:rPr>
          <w:i/>
          <w:iCs/>
          <w:color w:val="FFFF00"/>
          <w:highlight w:val="black"/>
        </w:rPr>
        <w:t xml:space="preserve"> find odd or even = 1");</w:t>
      </w:r>
    </w:p>
    <w:p w14:paraId="2303C2E6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\</w:t>
      </w:r>
      <w:proofErr w:type="spellStart"/>
      <w:r w:rsidRPr="0013509E">
        <w:rPr>
          <w:i/>
          <w:iCs/>
          <w:color w:val="FFFF00"/>
          <w:highlight w:val="black"/>
        </w:rPr>
        <w:t>nto</w:t>
      </w:r>
      <w:proofErr w:type="spellEnd"/>
      <w:r w:rsidRPr="0013509E">
        <w:rPr>
          <w:i/>
          <w:iCs/>
          <w:color w:val="FFFF00"/>
          <w:highlight w:val="black"/>
        </w:rPr>
        <w:t xml:space="preserve"> find whether the number is positive or negative = 2");</w:t>
      </w:r>
    </w:p>
    <w:p w14:paraId="6258C5B3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\</w:t>
      </w:r>
      <w:proofErr w:type="spellStart"/>
      <w:r w:rsidRPr="0013509E">
        <w:rPr>
          <w:i/>
          <w:iCs/>
          <w:color w:val="FFFF00"/>
          <w:highlight w:val="black"/>
        </w:rPr>
        <w:t>nto</w:t>
      </w:r>
      <w:proofErr w:type="spellEnd"/>
      <w:r w:rsidRPr="0013509E">
        <w:rPr>
          <w:i/>
          <w:iCs/>
          <w:color w:val="FFFF00"/>
          <w:highlight w:val="black"/>
        </w:rPr>
        <w:t xml:space="preserve"> find square = 3");</w:t>
      </w:r>
      <w:r w:rsidRPr="0013509E">
        <w:rPr>
          <w:i/>
          <w:iCs/>
          <w:color w:val="FFFF00"/>
          <w:highlight w:val="black"/>
        </w:rPr>
        <w:tab/>
      </w:r>
    </w:p>
    <w:p w14:paraId="02A55433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\</w:t>
      </w:r>
      <w:proofErr w:type="spellStart"/>
      <w:r w:rsidRPr="0013509E">
        <w:rPr>
          <w:i/>
          <w:iCs/>
          <w:color w:val="FFFF00"/>
          <w:highlight w:val="black"/>
        </w:rPr>
        <w:t>nto</w:t>
      </w:r>
      <w:proofErr w:type="spellEnd"/>
      <w:r w:rsidRPr="0013509E">
        <w:rPr>
          <w:i/>
          <w:iCs/>
          <w:color w:val="FFFF00"/>
          <w:highlight w:val="black"/>
        </w:rPr>
        <w:t xml:space="preserve"> find square root = 4");</w:t>
      </w:r>
    </w:p>
    <w:p w14:paraId="1B9BD8C9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\</w:t>
      </w:r>
      <w:proofErr w:type="spellStart"/>
      <w:r w:rsidRPr="0013509E">
        <w:rPr>
          <w:i/>
          <w:iCs/>
          <w:color w:val="FFFF00"/>
          <w:highlight w:val="black"/>
        </w:rPr>
        <w:t>nto</w:t>
      </w:r>
      <w:proofErr w:type="spellEnd"/>
      <w:r w:rsidRPr="0013509E">
        <w:rPr>
          <w:i/>
          <w:iCs/>
          <w:color w:val="FFFF00"/>
          <w:highlight w:val="black"/>
        </w:rPr>
        <w:t xml:space="preserve"> exit = 5"); </w:t>
      </w:r>
    </w:p>
    <w:p w14:paraId="44D84999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\</w:t>
      </w:r>
      <w:proofErr w:type="spellStart"/>
      <w:r w:rsidRPr="0013509E">
        <w:rPr>
          <w:i/>
          <w:iCs/>
          <w:color w:val="FFFF00"/>
          <w:highlight w:val="black"/>
        </w:rPr>
        <w:t>nSelect</w:t>
      </w:r>
      <w:proofErr w:type="spellEnd"/>
      <w:r w:rsidRPr="0013509E">
        <w:rPr>
          <w:i/>
          <w:iCs/>
          <w:color w:val="FFFF00"/>
          <w:highlight w:val="black"/>
        </w:rPr>
        <w:t xml:space="preserve"> what you want to do =");</w:t>
      </w:r>
    </w:p>
    <w:p w14:paraId="388C545D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proofErr w:type="gramStart"/>
      <w:r w:rsidRPr="0013509E">
        <w:rPr>
          <w:i/>
          <w:iCs/>
          <w:color w:val="FFFF00"/>
          <w:highlight w:val="black"/>
        </w:rPr>
        <w:t>scanf(</w:t>
      </w:r>
      <w:proofErr w:type="gramEnd"/>
      <w:r w:rsidRPr="0013509E">
        <w:rPr>
          <w:i/>
          <w:iCs/>
          <w:color w:val="FFFF00"/>
          <w:highlight w:val="black"/>
        </w:rPr>
        <w:t xml:space="preserve">"%d", &amp;z); </w:t>
      </w:r>
    </w:p>
    <w:p w14:paraId="7A8D4F32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switch(z)</w:t>
      </w:r>
    </w:p>
    <w:p w14:paraId="1A242215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{</w:t>
      </w:r>
    </w:p>
    <w:p w14:paraId="773C4F46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  <w:t>case 1:</w:t>
      </w:r>
    </w:p>
    <w:p w14:paraId="5FBA33DA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enter a number A=");</w:t>
      </w:r>
    </w:p>
    <w:p w14:paraId="0564231E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scanf("%</w:t>
      </w:r>
      <w:proofErr w:type="spellStart"/>
      <w:r w:rsidRPr="0013509E">
        <w:rPr>
          <w:i/>
          <w:iCs/>
          <w:color w:val="FFFF00"/>
          <w:highlight w:val="black"/>
        </w:rPr>
        <w:t>d</w:t>
      </w:r>
      <w:proofErr w:type="gramStart"/>
      <w:r w:rsidRPr="0013509E">
        <w:rPr>
          <w:i/>
          <w:iCs/>
          <w:color w:val="FFFF00"/>
          <w:highlight w:val="black"/>
        </w:rPr>
        <w:t>",&amp;</w:t>
      </w:r>
      <w:proofErr w:type="gramEnd"/>
      <w:r w:rsidRPr="0013509E">
        <w:rPr>
          <w:i/>
          <w:iCs/>
          <w:color w:val="FFFF00"/>
          <w:highlight w:val="black"/>
        </w:rPr>
        <w:t>a</w:t>
      </w:r>
      <w:proofErr w:type="spellEnd"/>
      <w:r w:rsidRPr="0013509E">
        <w:rPr>
          <w:i/>
          <w:iCs/>
          <w:color w:val="FFFF00"/>
          <w:highlight w:val="black"/>
        </w:rPr>
        <w:t>);</w:t>
      </w:r>
    </w:p>
    <w:p w14:paraId="6DA3DF1B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c=a%2;</w:t>
      </w:r>
    </w:p>
    <w:p w14:paraId="42B30B44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if(c==0)</w:t>
      </w:r>
    </w:p>
    <w:p w14:paraId="69C3FE4D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 xml:space="preserve">"the </w:t>
      </w:r>
      <w:proofErr w:type="spellStart"/>
      <w:r w:rsidRPr="0013509E">
        <w:rPr>
          <w:i/>
          <w:iCs/>
          <w:color w:val="FFFF00"/>
          <w:highlight w:val="black"/>
        </w:rPr>
        <w:t>numper</w:t>
      </w:r>
      <w:proofErr w:type="spellEnd"/>
      <w:r w:rsidRPr="0013509E">
        <w:rPr>
          <w:i/>
          <w:iCs/>
          <w:color w:val="FFFF00"/>
          <w:highlight w:val="black"/>
        </w:rPr>
        <w:t xml:space="preserve"> is even");</w:t>
      </w:r>
    </w:p>
    <w:p w14:paraId="1EFFBE92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else</w:t>
      </w:r>
    </w:p>
    <w:p w14:paraId="543E9E69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the number is odd");</w:t>
      </w:r>
    </w:p>
    <w:p w14:paraId="015004E7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break;</w:t>
      </w:r>
    </w:p>
    <w:p w14:paraId="75D8D4D3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  <w:t>case 2:</w:t>
      </w:r>
    </w:p>
    <w:p w14:paraId="1A69AABA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enter a number B=");</w:t>
      </w:r>
    </w:p>
    <w:p w14:paraId="62C75B30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scanf("%</w:t>
      </w:r>
      <w:proofErr w:type="spellStart"/>
      <w:r w:rsidRPr="0013509E">
        <w:rPr>
          <w:i/>
          <w:iCs/>
          <w:color w:val="FFFF00"/>
          <w:highlight w:val="black"/>
        </w:rPr>
        <w:t>d</w:t>
      </w:r>
      <w:proofErr w:type="gramStart"/>
      <w:r w:rsidRPr="0013509E">
        <w:rPr>
          <w:i/>
          <w:iCs/>
          <w:color w:val="FFFF00"/>
          <w:highlight w:val="black"/>
        </w:rPr>
        <w:t>",&amp;</w:t>
      </w:r>
      <w:proofErr w:type="gramEnd"/>
      <w:r w:rsidRPr="0013509E">
        <w:rPr>
          <w:i/>
          <w:iCs/>
          <w:color w:val="FFFF00"/>
          <w:highlight w:val="black"/>
        </w:rPr>
        <w:t>b</w:t>
      </w:r>
      <w:proofErr w:type="spellEnd"/>
      <w:r w:rsidRPr="0013509E">
        <w:rPr>
          <w:i/>
          <w:iCs/>
          <w:color w:val="FFFF00"/>
          <w:highlight w:val="black"/>
        </w:rPr>
        <w:t>);</w:t>
      </w:r>
    </w:p>
    <w:p w14:paraId="1502346E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if(b&gt;0)</w:t>
      </w:r>
    </w:p>
    <w:p w14:paraId="10A21A55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 xml:space="preserve">    </w:t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the number is positive");</w:t>
      </w:r>
    </w:p>
    <w:p w14:paraId="35D8F576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else</w:t>
      </w:r>
    </w:p>
    <w:p w14:paraId="5F4D8DC0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 xml:space="preserve">    </w:t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the number is negative");</w:t>
      </w:r>
    </w:p>
    <w:p w14:paraId="3D43EF71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break;</w:t>
      </w:r>
    </w:p>
    <w:p w14:paraId="7245A315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  <w:t>case 3:</w:t>
      </w:r>
    </w:p>
    <w:p w14:paraId="748E3F15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enter a number E =");</w:t>
      </w:r>
    </w:p>
    <w:p w14:paraId="1016FC8C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scanf("%</w:t>
      </w:r>
      <w:proofErr w:type="spellStart"/>
      <w:r w:rsidRPr="0013509E">
        <w:rPr>
          <w:i/>
          <w:iCs/>
          <w:color w:val="FFFF00"/>
          <w:highlight w:val="black"/>
        </w:rPr>
        <w:t>d</w:t>
      </w:r>
      <w:proofErr w:type="gramStart"/>
      <w:r w:rsidRPr="0013509E">
        <w:rPr>
          <w:i/>
          <w:iCs/>
          <w:color w:val="FFFF00"/>
          <w:highlight w:val="black"/>
        </w:rPr>
        <w:t>",&amp;</w:t>
      </w:r>
      <w:proofErr w:type="gramEnd"/>
      <w:r w:rsidRPr="0013509E">
        <w:rPr>
          <w:i/>
          <w:iCs/>
          <w:color w:val="FFFF00"/>
          <w:highlight w:val="black"/>
        </w:rPr>
        <w:t>e</w:t>
      </w:r>
      <w:proofErr w:type="spellEnd"/>
      <w:r w:rsidRPr="0013509E">
        <w:rPr>
          <w:i/>
          <w:iCs/>
          <w:color w:val="FFFF00"/>
          <w:highlight w:val="black"/>
        </w:rPr>
        <w:t>);</w:t>
      </w:r>
    </w:p>
    <w:p w14:paraId="5CE33A55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d=e*e;</w:t>
      </w:r>
    </w:p>
    <w:p w14:paraId="1441C6EB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the square of E=%</w:t>
      </w:r>
      <w:proofErr w:type="spellStart"/>
      <w:r w:rsidRPr="0013509E">
        <w:rPr>
          <w:i/>
          <w:iCs/>
          <w:color w:val="FFFF00"/>
          <w:highlight w:val="black"/>
        </w:rPr>
        <w:t>d",d</w:t>
      </w:r>
      <w:proofErr w:type="spellEnd"/>
      <w:r w:rsidRPr="0013509E">
        <w:rPr>
          <w:i/>
          <w:iCs/>
          <w:color w:val="FFFF00"/>
          <w:highlight w:val="black"/>
        </w:rPr>
        <w:t>);</w:t>
      </w:r>
    </w:p>
    <w:p w14:paraId="3A78D866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break;</w:t>
      </w:r>
    </w:p>
    <w:p w14:paraId="49128F48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  <w:t>case 4:</w:t>
      </w:r>
    </w:p>
    <w:p w14:paraId="680F88E8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lastRenderedPageBreak/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enter a number F=");</w:t>
      </w:r>
    </w:p>
    <w:p w14:paraId="37041E9F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scanf("%</w:t>
      </w:r>
      <w:proofErr w:type="spellStart"/>
      <w:r w:rsidRPr="0013509E">
        <w:rPr>
          <w:i/>
          <w:iCs/>
          <w:color w:val="FFFF00"/>
          <w:highlight w:val="black"/>
        </w:rPr>
        <w:t>f</w:t>
      </w:r>
      <w:proofErr w:type="gramStart"/>
      <w:r w:rsidRPr="0013509E">
        <w:rPr>
          <w:i/>
          <w:iCs/>
          <w:color w:val="FFFF00"/>
          <w:highlight w:val="black"/>
        </w:rPr>
        <w:t>",&amp;</w:t>
      </w:r>
      <w:proofErr w:type="gramEnd"/>
      <w:r w:rsidRPr="0013509E">
        <w:rPr>
          <w:i/>
          <w:iCs/>
          <w:color w:val="FFFF00"/>
          <w:highlight w:val="black"/>
        </w:rPr>
        <w:t>f</w:t>
      </w:r>
      <w:proofErr w:type="spellEnd"/>
      <w:r w:rsidRPr="0013509E">
        <w:rPr>
          <w:i/>
          <w:iCs/>
          <w:color w:val="FFFF00"/>
          <w:highlight w:val="black"/>
        </w:rPr>
        <w:t>);</w:t>
      </w:r>
    </w:p>
    <w:p w14:paraId="34179AA5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result=sqrt(f);</w:t>
      </w:r>
    </w:p>
    <w:p w14:paraId="08948077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</w:r>
      <w:proofErr w:type="gramStart"/>
      <w:r w:rsidRPr="0013509E">
        <w:rPr>
          <w:i/>
          <w:iCs/>
          <w:color w:val="FFFF00"/>
          <w:highlight w:val="black"/>
        </w:rPr>
        <w:t>printf(</w:t>
      </w:r>
      <w:proofErr w:type="gramEnd"/>
      <w:r w:rsidRPr="0013509E">
        <w:rPr>
          <w:i/>
          <w:iCs/>
          <w:color w:val="FFFF00"/>
          <w:highlight w:val="black"/>
        </w:rPr>
        <w:t>"the square root F=%</w:t>
      </w:r>
      <w:proofErr w:type="spellStart"/>
      <w:r w:rsidRPr="0013509E">
        <w:rPr>
          <w:i/>
          <w:iCs/>
          <w:color w:val="FFFF00"/>
          <w:highlight w:val="black"/>
        </w:rPr>
        <w:t>d",result</w:t>
      </w:r>
      <w:proofErr w:type="spellEnd"/>
      <w:r w:rsidRPr="0013509E">
        <w:rPr>
          <w:i/>
          <w:iCs/>
          <w:color w:val="FFFF00"/>
          <w:highlight w:val="black"/>
        </w:rPr>
        <w:t>);</w:t>
      </w:r>
    </w:p>
    <w:p w14:paraId="44110483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  <w:t>break;</w:t>
      </w:r>
    </w:p>
    <w:p w14:paraId="5BE6E0AB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  <w:t>case 5:</w:t>
      </w:r>
    </w:p>
    <w:p w14:paraId="4345DA1C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</w:t>
      </w:r>
      <w:r w:rsidRPr="0013509E">
        <w:rPr>
          <w:i/>
          <w:iCs/>
          <w:color w:val="FFFF00"/>
          <w:highlight w:val="black"/>
        </w:rPr>
        <w:tab/>
      </w:r>
      <w:r w:rsidRPr="0013509E">
        <w:rPr>
          <w:i/>
          <w:iCs/>
          <w:color w:val="FFFF00"/>
          <w:highlight w:val="black"/>
        </w:rPr>
        <w:tab/>
      </w:r>
      <w:proofErr w:type="gramStart"/>
      <w:r w:rsidRPr="0013509E">
        <w:rPr>
          <w:i/>
          <w:iCs/>
          <w:color w:val="FFFF00"/>
          <w:highlight w:val="black"/>
        </w:rPr>
        <w:t>exit(</w:t>
      </w:r>
      <w:proofErr w:type="gramEnd"/>
      <w:r w:rsidRPr="0013509E">
        <w:rPr>
          <w:i/>
          <w:iCs/>
          <w:color w:val="FFFF00"/>
          <w:highlight w:val="black"/>
        </w:rPr>
        <w:t xml:space="preserve">0);   </w:t>
      </w:r>
    </w:p>
    <w:p w14:paraId="69CD43C7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>}</w:t>
      </w:r>
    </w:p>
    <w:p w14:paraId="02AE20CF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>}</w:t>
      </w:r>
    </w:p>
    <w:p w14:paraId="6D2D4DCF" w14:textId="77777777" w:rsidR="00C00EAB" w:rsidRPr="0013509E" w:rsidRDefault="00C00EAB" w:rsidP="00C00EAB">
      <w:pPr>
        <w:pStyle w:val="Heading3"/>
        <w:rPr>
          <w:i/>
          <w:iCs/>
          <w:color w:val="FFFF00"/>
          <w:highlight w:val="black"/>
        </w:rPr>
      </w:pPr>
      <w:r w:rsidRPr="0013509E">
        <w:rPr>
          <w:i/>
          <w:iCs/>
          <w:color w:val="FFFF00"/>
          <w:highlight w:val="black"/>
        </w:rPr>
        <w:t xml:space="preserve"> return 0;</w:t>
      </w:r>
    </w:p>
    <w:p w14:paraId="7E0EE945" w14:textId="77777777" w:rsidR="00C00EAB" w:rsidRPr="0013509E" w:rsidRDefault="00C00EAB" w:rsidP="00C00EAB">
      <w:pPr>
        <w:pStyle w:val="Heading3"/>
        <w:rPr>
          <w:i/>
          <w:iCs/>
          <w:color w:val="FFFF00"/>
        </w:rPr>
      </w:pPr>
      <w:r w:rsidRPr="0013509E">
        <w:rPr>
          <w:i/>
          <w:iCs/>
          <w:color w:val="FFFF00"/>
          <w:highlight w:val="black"/>
        </w:rPr>
        <w:t>}</w:t>
      </w:r>
    </w:p>
    <w:p w14:paraId="69EC9C52" w14:textId="22812EBD" w:rsidR="0013509E" w:rsidRDefault="0013509E" w:rsidP="0013509E">
      <w:pPr>
        <w:pStyle w:val="Heading3"/>
      </w:pPr>
      <w:r>
        <w:t xml:space="preserve">     </w:t>
      </w:r>
    </w:p>
    <w:p w14:paraId="531DE00B" w14:textId="522297CC" w:rsidR="002E284D" w:rsidRPr="002E284D" w:rsidRDefault="002E284D" w:rsidP="002E284D">
      <w:pPr>
        <w:pStyle w:val="Heading3"/>
        <w:sectPr w:rsidR="002E284D" w:rsidRPr="002E284D">
          <w:headerReference w:type="default" r:id="rId8"/>
          <w:footerReference w:type="default" r:id="rId9"/>
          <w:type w:val="continuous"/>
          <w:pgSz w:w="11910" w:h="16840"/>
          <w:pgMar w:top="1380" w:right="840" w:bottom="1200" w:left="1240" w:header="228" w:footer="1003" w:gutter="0"/>
          <w:cols w:space="720"/>
        </w:sectPr>
      </w:pPr>
      <w:r w:rsidRPr="002E284D">
        <w:t>OUTPUT</w:t>
      </w:r>
    </w:p>
    <w:p w14:paraId="2BCE09CB" w14:textId="77777777" w:rsidR="002E284D" w:rsidRPr="0013509E" w:rsidRDefault="002E284D" w:rsidP="002E284D">
      <w:pPr>
        <w:pStyle w:val="Heading3"/>
        <w:rPr>
          <w:color w:val="FFFFFF" w:themeColor="background1"/>
        </w:rPr>
      </w:pPr>
    </w:p>
    <w:p w14:paraId="256581EB" w14:textId="77777777" w:rsidR="0013509E" w:rsidRPr="0013509E" w:rsidRDefault="0013509E" w:rsidP="0013509E">
      <w:pPr>
        <w:pStyle w:val="Heading3"/>
        <w:rPr>
          <w:color w:val="FFFFFF" w:themeColor="background1"/>
          <w:highlight w:val="black"/>
        </w:rPr>
      </w:pPr>
      <w:r w:rsidRPr="0013509E">
        <w:rPr>
          <w:color w:val="FFFFFF" w:themeColor="background1"/>
          <w:highlight w:val="black"/>
        </w:rPr>
        <w:t>to find odd or even = 1</w:t>
      </w:r>
    </w:p>
    <w:p w14:paraId="4235E66B" w14:textId="77777777" w:rsidR="0013509E" w:rsidRPr="0013509E" w:rsidRDefault="0013509E" w:rsidP="0013509E">
      <w:pPr>
        <w:pStyle w:val="Heading3"/>
        <w:rPr>
          <w:color w:val="FFFFFF" w:themeColor="background1"/>
          <w:highlight w:val="black"/>
        </w:rPr>
      </w:pPr>
      <w:r w:rsidRPr="0013509E">
        <w:rPr>
          <w:color w:val="FFFFFF" w:themeColor="background1"/>
          <w:highlight w:val="black"/>
        </w:rPr>
        <w:t>to find whether the number is positive or negative = 2</w:t>
      </w:r>
    </w:p>
    <w:p w14:paraId="28D56CBE" w14:textId="77777777" w:rsidR="0013509E" w:rsidRPr="0013509E" w:rsidRDefault="0013509E" w:rsidP="0013509E">
      <w:pPr>
        <w:pStyle w:val="Heading3"/>
        <w:rPr>
          <w:color w:val="FFFFFF" w:themeColor="background1"/>
          <w:highlight w:val="black"/>
        </w:rPr>
      </w:pPr>
      <w:r w:rsidRPr="0013509E">
        <w:rPr>
          <w:color w:val="FFFFFF" w:themeColor="background1"/>
          <w:highlight w:val="black"/>
        </w:rPr>
        <w:t>to find square = 3</w:t>
      </w:r>
    </w:p>
    <w:p w14:paraId="1EB96EA5" w14:textId="77777777" w:rsidR="0013509E" w:rsidRPr="0013509E" w:rsidRDefault="0013509E" w:rsidP="0013509E">
      <w:pPr>
        <w:pStyle w:val="Heading3"/>
        <w:rPr>
          <w:color w:val="FFFFFF" w:themeColor="background1"/>
          <w:highlight w:val="black"/>
        </w:rPr>
      </w:pPr>
      <w:r w:rsidRPr="0013509E">
        <w:rPr>
          <w:color w:val="FFFFFF" w:themeColor="background1"/>
          <w:highlight w:val="black"/>
        </w:rPr>
        <w:t>to find square root = 4</w:t>
      </w:r>
    </w:p>
    <w:p w14:paraId="4AD67D91" w14:textId="77777777" w:rsidR="0013509E" w:rsidRPr="0013509E" w:rsidRDefault="0013509E" w:rsidP="0013509E">
      <w:pPr>
        <w:pStyle w:val="Heading3"/>
        <w:rPr>
          <w:color w:val="FFFFFF" w:themeColor="background1"/>
          <w:highlight w:val="black"/>
        </w:rPr>
      </w:pPr>
      <w:r w:rsidRPr="0013509E">
        <w:rPr>
          <w:color w:val="FFFFFF" w:themeColor="background1"/>
          <w:highlight w:val="black"/>
        </w:rPr>
        <w:t>to exit = 5</w:t>
      </w:r>
    </w:p>
    <w:p w14:paraId="219C0469" w14:textId="77777777" w:rsidR="0013509E" w:rsidRPr="0013509E" w:rsidRDefault="0013509E" w:rsidP="0013509E">
      <w:pPr>
        <w:pStyle w:val="Heading3"/>
        <w:rPr>
          <w:color w:val="FFFFFF" w:themeColor="background1"/>
          <w:highlight w:val="black"/>
        </w:rPr>
      </w:pPr>
      <w:r w:rsidRPr="0013509E">
        <w:rPr>
          <w:color w:val="FFFFFF" w:themeColor="background1"/>
          <w:highlight w:val="black"/>
        </w:rPr>
        <w:t>Select what you want to do =3</w:t>
      </w:r>
    </w:p>
    <w:p w14:paraId="7961F6B9" w14:textId="77777777" w:rsidR="0013509E" w:rsidRPr="0013509E" w:rsidRDefault="0013509E" w:rsidP="0013509E">
      <w:pPr>
        <w:pStyle w:val="Heading3"/>
        <w:rPr>
          <w:color w:val="FFFFFF" w:themeColor="background1"/>
          <w:highlight w:val="black"/>
        </w:rPr>
      </w:pPr>
      <w:r w:rsidRPr="0013509E">
        <w:rPr>
          <w:color w:val="FFFFFF" w:themeColor="background1"/>
          <w:highlight w:val="black"/>
        </w:rPr>
        <w:t>enter a number E = 15</w:t>
      </w:r>
    </w:p>
    <w:p w14:paraId="5E63DB8B" w14:textId="6B48C739" w:rsidR="002E284D" w:rsidRPr="00615BC7" w:rsidRDefault="0013509E" w:rsidP="002E284D">
      <w:pPr>
        <w:pStyle w:val="Heading3"/>
        <w:rPr>
          <w:color w:val="FFFFFF" w:themeColor="background1"/>
          <w:highlight w:val="black"/>
        </w:rPr>
        <w:sectPr w:rsidR="002E284D" w:rsidRPr="00615BC7">
          <w:headerReference w:type="default" r:id="rId10"/>
          <w:footerReference w:type="default" r:id="rId11"/>
          <w:type w:val="continuous"/>
          <w:pgSz w:w="11910" w:h="16840"/>
          <w:pgMar w:top="1380" w:right="840" w:bottom="1200" w:left="1240" w:header="228" w:footer="1003" w:gutter="0"/>
          <w:cols w:space="720"/>
        </w:sectPr>
      </w:pPr>
      <w:r w:rsidRPr="00615BC7">
        <w:rPr>
          <w:color w:val="FFFFFF" w:themeColor="background1"/>
          <w:highlight w:val="black"/>
        </w:rPr>
        <w:t>the square of E=</w:t>
      </w:r>
      <w:r w:rsidRPr="00615BC7">
        <w:rPr>
          <w:color w:val="FFFFFF" w:themeColor="background1"/>
          <w:highlight w:val="black"/>
        </w:rPr>
        <w:t>22</w:t>
      </w:r>
      <w:r w:rsidR="00C00EAB" w:rsidRPr="00615BC7">
        <w:rPr>
          <w:color w:val="FFFFFF" w:themeColor="background1"/>
          <w:highlight w:val="black"/>
        </w:rPr>
        <w:t>5</w:t>
      </w:r>
    </w:p>
    <w:p w14:paraId="18B90C76" w14:textId="77777777" w:rsidR="002E284D" w:rsidRPr="00615BC7" w:rsidRDefault="002E284D" w:rsidP="002E284D">
      <w:pPr>
        <w:pStyle w:val="Heading3"/>
      </w:pPr>
      <w:r w:rsidRPr="00615BC7">
        <w:lastRenderedPageBreak/>
        <w:t>AIM OF THE EXPERIMENT</w:t>
      </w:r>
      <w:r w:rsidRPr="00615BC7">
        <w:rPr>
          <w:spacing w:val="-4"/>
        </w:rPr>
        <w:t xml:space="preserve"> </w:t>
      </w:r>
      <w:r w:rsidRPr="00615BC7">
        <w:rPr>
          <w:spacing w:val="-12"/>
        </w:rPr>
        <w:t>–</w:t>
      </w:r>
    </w:p>
    <w:p w14:paraId="1257B097" w14:textId="77777777" w:rsidR="00C00EAB" w:rsidRPr="00615BC7" w:rsidRDefault="0013509E" w:rsidP="00C00EAB">
      <w:pPr>
        <w:pStyle w:val="NormalWeb"/>
        <w:rPr>
          <w:rFonts w:ascii="inherit" w:hAnsi="inherit"/>
          <w:color w:val="F79646" w:themeColor="accent6"/>
          <w:sz w:val="26"/>
          <w:szCs w:val="26"/>
        </w:rPr>
      </w:pPr>
      <w:r w:rsidRPr="00615BC7">
        <w:t xml:space="preserve">         </w:t>
      </w:r>
      <w:r w:rsidR="00C00EAB" w:rsidRPr="00615BC7">
        <w:rPr>
          <w:rStyle w:val="Emphasis"/>
          <w:rFonts w:ascii="inherit" w:hAnsi="inherit"/>
          <w:b/>
          <w:bCs/>
          <w:sz w:val="26"/>
          <w:szCs w:val="26"/>
        </w:rPr>
        <w:t xml:space="preserve">Practical 3.3: </w:t>
      </w:r>
      <w:r w:rsidR="00C00EAB" w:rsidRPr="00615BC7">
        <w:rPr>
          <w:rFonts w:ascii="inherit" w:hAnsi="inherit"/>
          <w:color w:val="F79646" w:themeColor="accent6"/>
          <w:sz w:val="26"/>
          <w:szCs w:val="26"/>
        </w:rPr>
        <w:t xml:space="preserve">Amba </w:t>
      </w:r>
      <w:proofErr w:type="spellStart"/>
      <w:r w:rsidR="00C00EAB" w:rsidRPr="00615BC7">
        <w:rPr>
          <w:rFonts w:ascii="inherit" w:hAnsi="inherit"/>
          <w:color w:val="F79646" w:themeColor="accent6"/>
          <w:sz w:val="26"/>
          <w:szCs w:val="26"/>
        </w:rPr>
        <w:t>Aambika</w:t>
      </w:r>
      <w:proofErr w:type="spellEnd"/>
      <w:r w:rsidR="00C00EAB" w:rsidRPr="00615BC7">
        <w:rPr>
          <w:rFonts w:ascii="inherit" w:hAnsi="inherit"/>
          <w:color w:val="F79646" w:themeColor="accent6"/>
          <w:sz w:val="26"/>
          <w:szCs w:val="26"/>
        </w:rPr>
        <w:t xml:space="preserve"> and </w:t>
      </w:r>
      <w:proofErr w:type="spellStart"/>
      <w:r w:rsidR="00C00EAB" w:rsidRPr="00615BC7">
        <w:rPr>
          <w:rFonts w:ascii="inherit" w:hAnsi="inherit"/>
          <w:color w:val="F79646" w:themeColor="accent6"/>
          <w:sz w:val="26"/>
          <w:szCs w:val="26"/>
        </w:rPr>
        <w:t>Ambalika</w:t>
      </w:r>
      <w:proofErr w:type="spellEnd"/>
      <w:r w:rsidR="00C00EAB" w:rsidRPr="00615BC7">
        <w:rPr>
          <w:rFonts w:ascii="inherit" w:hAnsi="inherit"/>
          <w:color w:val="F79646" w:themeColor="accent6"/>
          <w:sz w:val="26"/>
          <w:szCs w:val="26"/>
        </w:rPr>
        <w:t xml:space="preserve"> have money in the ratio x:</w:t>
      </w:r>
      <w:proofErr w:type="gramStart"/>
      <w:r w:rsidR="00C00EAB" w:rsidRPr="00615BC7">
        <w:rPr>
          <w:rFonts w:ascii="inherit" w:hAnsi="inherit"/>
          <w:color w:val="F79646" w:themeColor="accent6"/>
          <w:sz w:val="26"/>
          <w:szCs w:val="26"/>
        </w:rPr>
        <w:t>y:z.</w:t>
      </w:r>
      <w:proofErr w:type="gramEnd"/>
      <w:r w:rsidR="00C00EAB" w:rsidRPr="00615BC7">
        <w:rPr>
          <w:rFonts w:ascii="inherit" w:hAnsi="inherit"/>
          <w:color w:val="F79646" w:themeColor="accent6"/>
          <w:sz w:val="26"/>
          <w:szCs w:val="26"/>
        </w:rPr>
        <w:t xml:space="preserve"> All go to market and spend money in ratio p:</w:t>
      </w:r>
      <w:proofErr w:type="gramStart"/>
      <w:r w:rsidR="00C00EAB" w:rsidRPr="00615BC7">
        <w:rPr>
          <w:rFonts w:ascii="inherit" w:hAnsi="inherit"/>
          <w:color w:val="F79646" w:themeColor="accent6"/>
          <w:sz w:val="26"/>
          <w:szCs w:val="26"/>
        </w:rPr>
        <w:t>q:r</w:t>
      </w:r>
      <w:proofErr w:type="gramEnd"/>
      <w:r w:rsidR="00C00EAB" w:rsidRPr="00615BC7">
        <w:rPr>
          <w:rFonts w:ascii="inherit" w:hAnsi="inherit"/>
          <w:color w:val="F79646" w:themeColor="accent6"/>
          <w:sz w:val="26"/>
          <w:szCs w:val="26"/>
        </w:rPr>
        <w:t xml:space="preserve"> .total money they have initially is Rs. </w:t>
      </w:r>
      <w:proofErr w:type="gramStart"/>
      <w:r w:rsidR="00C00EAB" w:rsidRPr="00615BC7">
        <w:rPr>
          <w:rFonts w:ascii="inherit" w:hAnsi="inherit"/>
          <w:color w:val="F79646" w:themeColor="accent6"/>
          <w:sz w:val="26"/>
          <w:szCs w:val="26"/>
        </w:rPr>
        <w:t>N .After</w:t>
      </w:r>
      <w:proofErr w:type="gramEnd"/>
      <w:r w:rsidR="00C00EAB" w:rsidRPr="00615BC7">
        <w:rPr>
          <w:rFonts w:ascii="inherit" w:hAnsi="inherit"/>
          <w:color w:val="F79646" w:themeColor="accent6"/>
          <w:sz w:val="26"/>
          <w:szCs w:val="26"/>
        </w:rPr>
        <w:t xml:space="preserve"> spending money in the market who has maximum amount left with ?</w:t>
      </w:r>
    </w:p>
    <w:p w14:paraId="26880765" w14:textId="3244B7B0" w:rsidR="002E284D" w:rsidRPr="00615BC7" w:rsidRDefault="002E284D" w:rsidP="002E284D">
      <w:pPr>
        <w:pStyle w:val="Heading3"/>
      </w:pPr>
      <w:r w:rsidRPr="00615BC7">
        <w:t>ALGORITHM –</w:t>
      </w:r>
    </w:p>
    <w:p w14:paraId="7F211DBC" w14:textId="312FF0BA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#include&lt;stdio.h&gt;</w:t>
      </w:r>
    </w:p>
    <w:p w14:paraId="347EAF82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 xml:space="preserve">int </w:t>
      </w:r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main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)</w:t>
      </w:r>
    </w:p>
    <w:p w14:paraId="7B1FD721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</w:p>
    <w:p w14:paraId="0F8D0314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{</w:t>
      </w:r>
    </w:p>
    <w:p w14:paraId="2FBBD3EF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 xml:space="preserve">int </w:t>
      </w:r>
      <w:proofErr w:type="spellStart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x,y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,z,p,q,r,g,h,i,n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;</w:t>
      </w:r>
    </w:p>
    <w:p w14:paraId="53BE3E1B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proofErr w:type="spellStart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printf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 xml:space="preserve">"Enter money 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ratio:x,y,z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\n");</w:t>
      </w:r>
    </w:p>
    <w:p w14:paraId="44617A2F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scanf("%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d%d%d</w:t>
      </w:r>
      <w:proofErr w:type="spellEnd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",&amp;</w:t>
      </w:r>
      <w:proofErr w:type="spellStart"/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x,&amp;y,&amp;z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);</w:t>
      </w:r>
    </w:p>
    <w:p w14:paraId="6A9937E3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</w:p>
    <w:p w14:paraId="1301DF00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proofErr w:type="spellStart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printf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 xml:space="preserve">"Enter spending money 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ratio:p,q,r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\n");</w:t>
      </w:r>
    </w:p>
    <w:p w14:paraId="49D4CD2E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scanf("%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d%d%d</w:t>
      </w:r>
      <w:proofErr w:type="spellEnd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",&amp;</w:t>
      </w:r>
      <w:proofErr w:type="spellStart"/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p,&amp;q,&amp;r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);</w:t>
      </w:r>
    </w:p>
    <w:p w14:paraId="03D030CF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</w:p>
    <w:p w14:paraId="64ED3988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proofErr w:type="spellStart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printf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 xml:space="preserve">"Enter saving money 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ratio:g,h,i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\n");</w:t>
      </w:r>
    </w:p>
    <w:p w14:paraId="7BC5096B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scanf("%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d%d%d</w:t>
      </w:r>
      <w:proofErr w:type="spellEnd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",&amp;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g,&amp;h,&amp;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i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);</w:t>
      </w:r>
    </w:p>
    <w:p w14:paraId="5107471B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</w:p>
    <w:p w14:paraId="1F3FACC1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proofErr w:type="spellStart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printf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"Enter total money\n");</w:t>
      </w:r>
    </w:p>
    <w:p w14:paraId="68D328B3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scanf("%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d</w:t>
      </w:r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",&amp;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n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);</w:t>
      </w:r>
    </w:p>
    <w:p w14:paraId="07CD4AE6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</w:p>
    <w:p w14:paraId="69BF144C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int r1=n/(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x+y+z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);</w:t>
      </w:r>
    </w:p>
    <w:p w14:paraId="627A9108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int n</w:t>
      </w:r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1,n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2,n3;</w:t>
      </w:r>
    </w:p>
    <w:p w14:paraId="131ACF8D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</w:p>
    <w:p w14:paraId="0699206E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n1=r1*x;</w:t>
      </w:r>
    </w:p>
    <w:p w14:paraId="3B7DC506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n2=r1*y;</w:t>
      </w:r>
    </w:p>
    <w:p w14:paraId="62FC3F55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n3=r1*z;</w:t>
      </w:r>
    </w:p>
    <w:p w14:paraId="02169D03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</w:p>
    <w:p w14:paraId="38923C9B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float x</w:t>
      </w:r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1,x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2;</w:t>
      </w:r>
    </w:p>
    <w:p w14:paraId="5D2BC8D9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</w:p>
    <w:p w14:paraId="73C502B2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if((p*</w:t>
      </w:r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h)-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g*q) == 0)</w:t>
      </w:r>
    </w:p>
    <w:p w14:paraId="68056D02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  </w:t>
      </w:r>
      <w:proofErr w:type="spellStart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printf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"\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nWe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 xml:space="preserve"> can't find value of x1 and x2 \n");</w:t>
      </w:r>
    </w:p>
    <w:p w14:paraId="3333D9CB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else</w:t>
      </w:r>
    </w:p>
    <w:p w14:paraId="67370215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  {</w:t>
      </w:r>
    </w:p>
    <w:p w14:paraId="4457C874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      x1 = (float</w:t>
      </w:r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)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(n1 * h) - (g * n2)) / ((p * h) - (q * g));</w:t>
      </w:r>
    </w:p>
    <w:p w14:paraId="76B1E866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      x2 = (float</w:t>
      </w:r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)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(n2 * p) - (n1 * q)) / ((p * h) - (q * g));</w:t>
      </w:r>
    </w:p>
    <w:p w14:paraId="222D7E3A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  }</w:t>
      </w:r>
    </w:p>
    <w:p w14:paraId="46504392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float m</w:t>
      </w:r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1,m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2,m3;</w:t>
      </w:r>
    </w:p>
    <w:p w14:paraId="103D2357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m1=x2*g;</w:t>
      </w:r>
    </w:p>
    <w:p w14:paraId="14817848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m2=x2*h;</w:t>
      </w:r>
    </w:p>
    <w:p w14:paraId="45F0140F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m3=x2*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i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;</w:t>
      </w:r>
    </w:p>
    <w:p w14:paraId="263E5C3E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</w:p>
    <w:p w14:paraId="4165735E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if(m1&gt;m2)   </w:t>
      </w:r>
    </w:p>
    <w:p w14:paraId="6C07A381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{</w:t>
      </w:r>
    </w:p>
    <w:p w14:paraId="7C187B34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          if(m1&gt;m3)</w:t>
      </w:r>
    </w:p>
    <w:p w14:paraId="523B7718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                      </w:t>
      </w:r>
      <w:proofErr w:type="spellStart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printf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"amba has left with max. amount\n");</w:t>
      </w:r>
    </w:p>
    <w:p w14:paraId="4E54C1A3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       else </w:t>
      </w:r>
    </w:p>
    <w:p w14:paraId="249575F7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                      </w:t>
      </w:r>
      <w:proofErr w:type="spellStart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printf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"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ambalika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 xml:space="preserve"> has left with max. amount\n");</w:t>
      </w:r>
    </w:p>
    <w:p w14:paraId="14DB3FDA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}</w:t>
      </w:r>
    </w:p>
    <w:p w14:paraId="3A2D4DBC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else if(m2&gt;m3)</w:t>
      </w:r>
    </w:p>
    <w:p w14:paraId="770C0055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                      </w:t>
      </w:r>
      <w:proofErr w:type="spellStart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printf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"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aambika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 xml:space="preserve"> has left with max. amount\n");</w:t>
      </w:r>
    </w:p>
    <w:p w14:paraId="2275B152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else</w:t>
      </w:r>
    </w:p>
    <w:p w14:paraId="182054C2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                       </w:t>
      </w:r>
      <w:proofErr w:type="spellStart"/>
      <w:proofErr w:type="gramStart"/>
      <w:r w:rsidRPr="00615BC7">
        <w:rPr>
          <w:rFonts w:ascii="Arial" w:hAnsi="Arial" w:cs="Arial"/>
          <w:color w:val="0070C0"/>
          <w:sz w:val="20"/>
          <w:szCs w:val="20"/>
        </w:rPr>
        <w:t>printf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>(</w:t>
      </w:r>
      <w:proofErr w:type="gramEnd"/>
      <w:r w:rsidRPr="00615BC7">
        <w:rPr>
          <w:rFonts w:ascii="Arial" w:hAnsi="Arial" w:cs="Arial"/>
          <w:color w:val="0070C0"/>
          <w:sz w:val="20"/>
          <w:szCs w:val="20"/>
        </w:rPr>
        <w:t>"</w:t>
      </w:r>
      <w:proofErr w:type="spellStart"/>
      <w:r w:rsidRPr="00615BC7">
        <w:rPr>
          <w:rFonts w:ascii="Arial" w:hAnsi="Arial" w:cs="Arial"/>
          <w:color w:val="0070C0"/>
          <w:sz w:val="20"/>
          <w:szCs w:val="20"/>
        </w:rPr>
        <w:t>ambalika</w:t>
      </w:r>
      <w:proofErr w:type="spellEnd"/>
      <w:r w:rsidRPr="00615BC7">
        <w:rPr>
          <w:rFonts w:ascii="Arial" w:hAnsi="Arial" w:cs="Arial"/>
          <w:color w:val="0070C0"/>
          <w:sz w:val="20"/>
          <w:szCs w:val="20"/>
        </w:rPr>
        <w:t xml:space="preserve"> has left with max. amount\n");</w:t>
      </w:r>
    </w:p>
    <w:p w14:paraId="2B605245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t>return 0;</w:t>
      </w:r>
    </w:p>
    <w:p w14:paraId="2940F8F6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</w:p>
    <w:p w14:paraId="3C9BAB51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0070C0"/>
          <w:sz w:val="20"/>
          <w:szCs w:val="20"/>
        </w:rPr>
      </w:pPr>
      <w:r w:rsidRPr="00615BC7">
        <w:rPr>
          <w:rFonts w:ascii="Arial" w:hAnsi="Arial" w:cs="Arial"/>
          <w:color w:val="0070C0"/>
          <w:sz w:val="20"/>
          <w:szCs w:val="20"/>
        </w:rPr>
        <w:lastRenderedPageBreak/>
        <w:t>}</w:t>
      </w:r>
    </w:p>
    <w:p w14:paraId="2E70D41F" w14:textId="77777777" w:rsidR="002E284D" w:rsidRPr="002E284D" w:rsidRDefault="002E284D" w:rsidP="002E284D">
      <w:pPr>
        <w:pStyle w:val="Heading3"/>
      </w:pPr>
      <w:r w:rsidRPr="002E284D">
        <w:t>OUTPUT</w:t>
      </w:r>
    </w:p>
    <w:p w14:paraId="5F85F85E" w14:textId="77777777" w:rsidR="00615BC7" w:rsidRDefault="00615BC7" w:rsidP="00615BC7">
      <w:pPr>
        <w:pStyle w:val="Heading3"/>
      </w:pPr>
    </w:p>
    <w:p w14:paraId="234CEBA0" w14:textId="53397D3A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 xml:space="preserve">Enter money </w:t>
      </w:r>
      <w:proofErr w:type="spellStart"/>
      <w:r w:rsidRPr="00615BC7">
        <w:rPr>
          <w:color w:val="FFFFFF" w:themeColor="background1"/>
          <w:highlight w:val="black"/>
        </w:rPr>
        <w:t>ratio:</w:t>
      </w:r>
      <w:proofErr w:type="gramStart"/>
      <w:r w:rsidRPr="00615BC7">
        <w:rPr>
          <w:color w:val="FFFFFF" w:themeColor="background1"/>
          <w:highlight w:val="black"/>
        </w:rPr>
        <w:t>x,y</w:t>
      </w:r>
      <w:proofErr w:type="gramEnd"/>
      <w:r w:rsidRPr="00615BC7">
        <w:rPr>
          <w:color w:val="FFFFFF" w:themeColor="background1"/>
          <w:highlight w:val="black"/>
        </w:rPr>
        <w:t>,z</w:t>
      </w:r>
      <w:proofErr w:type="spellEnd"/>
    </w:p>
    <w:p w14:paraId="58F829AC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4</w:t>
      </w:r>
    </w:p>
    <w:p w14:paraId="43638F70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5</w:t>
      </w:r>
    </w:p>
    <w:p w14:paraId="5D82A15D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3</w:t>
      </w:r>
    </w:p>
    <w:p w14:paraId="77755947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 xml:space="preserve">Enter spending money </w:t>
      </w:r>
      <w:proofErr w:type="spellStart"/>
      <w:proofErr w:type="gramStart"/>
      <w:r w:rsidRPr="00615BC7">
        <w:rPr>
          <w:color w:val="FFFFFF" w:themeColor="background1"/>
          <w:highlight w:val="black"/>
        </w:rPr>
        <w:t>ratio:p</w:t>
      </w:r>
      <w:proofErr w:type="gramEnd"/>
      <w:r w:rsidRPr="00615BC7">
        <w:rPr>
          <w:color w:val="FFFFFF" w:themeColor="background1"/>
          <w:highlight w:val="black"/>
        </w:rPr>
        <w:t>,q,r</w:t>
      </w:r>
      <w:proofErr w:type="spellEnd"/>
    </w:p>
    <w:p w14:paraId="6BEEF998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2</w:t>
      </w:r>
    </w:p>
    <w:p w14:paraId="49EA1F59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5</w:t>
      </w:r>
    </w:p>
    <w:p w14:paraId="35C17F29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3</w:t>
      </w:r>
    </w:p>
    <w:p w14:paraId="5B381BF6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 xml:space="preserve">Enter saving money </w:t>
      </w:r>
      <w:proofErr w:type="spellStart"/>
      <w:proofErr w:type="gramStart"/>
      <w:r w:rsidRPr="00615BC7">
        <w:rPr>
          <w:color w:val="FFFFFF" w:themeColor="background1"/>
          <w:highlight w:val="black"/>
        </w:rPr>
        <w:t>ratio:g</w:t>
      </w:r>
      <w:proofErr w:type="gramEnd"/>
      <w:r w:rsidRPr="00615BC7">
        <w:rPr>
          <w:color w:val="FFFFFF" w:themeColor="background1"/>
          <w:highlight w:val="black"/>
        </w:rPr>
        <w:t>,h,i</w:t>
      </w:r>
      <w:proofErr w:type="spellEnd"/>
    </w:p>
    <w:p w14:paraId="1295A4EE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3</w:t>
      </w:r>
    </w:p>
    <w:p w14:paraId="11E4FBE8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4</w:t>
      </w:r>
    </w:p>
    <w:p w14:paraId="18A0A4A9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5</w:t>
      </w:r>
    </w:p>
    <w:p w14:paraId="65D9B5C4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Enter total money</w:t>
      </w:r>
    </w:p>
    <w:p w14:paraId="6C1F2041" w14:textId="77777777" w:rsidR="00615BC7" w:rsidRPr="00615BC7" w:rsidRDefault="00615BC7" w:rsidP="00615BC7">
      <w:pPr>
        <w:pStyle w:val="Heading3"/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10000000</w:t>
      </w:r>
      <w:r w:rsidRPr="00615BC7">
        <w:rPr>
          <w:color w:val="FFFFFF" w:themeColor="background1"/>
          <w:highlight w:val="black"/>
        </w:rPr>
        <w:t xml:space="preserve"> </w:t>
      </w:r>
      <w:r w:rsidRPr="00615BC7">
        <w:rPr>
          <w:color w:val="FFFFFF" w:themeColor="background1"/>
          <w:highlight w:val="black"/>
        </w:rPr>
        <w:t/>
      </w:r>
      <w:r w:rsidRPr="00615BC7">
        <w:rPr>
          <w:color w:val="FFFFFF" w:themeColor="background1"/>
          <w:highlight w:val="black"/>
        </w:rPr>
        <w:t xml:space="preserve"> </w:t>
      </w:r>
      <w:r w:rsidRPr="00615BC7">
        <w:rPr>
          <w:color w:val="FFFFFF" w:themeColor="background1"/>
          <w:highlight w:val="black"/>
        </w:rPr>
        <w:t/>
      </w:r>
    </w:p>
    <w:p w14:paraId="012547B7" w14:textId="77777777" w:rsidR="00615BC7" w:rsidRPr="00615BC7" w:rsidRDefault="00615BC7" w:rsidP="00615BC7">
      <w:pPr>
        <w:pStyle w:val="Heading3"/>
        <w:rPr>
          <w:color w:val="FFFFFF" w:themeColor="background1"/>
        </w:rPr>
      </w:pPr>
      <w:proofErr w:type="spellStart"/>
      <w:r w:rsidRPr="00615BC7">
        <w:rPr>
          <w:color w:val="FFFFFF" w:themeColor="background1"/>
          <w:highlight w:val="black"/>
        </w:rPr>
        <w:t>ambalika</w:t>
      </w:r>
      <w:proofErr w:type="spellEnd"/>
      <w:r w:rsidRPr="00615BC7">
        <w:rPr>
          <w:color w:val="FFFFFF" w:themeColor="background1"/>
          <w:highlight w:val="black"/>
        </w:rPr>
        <w:t xml:space="preserve"> has left with max. amount</w:t>
      </w:r>
    </w:p>
    <w:p w14:paraId="0E3CF2C1" w14:textId="77777777" w:rsidR="00615BC7" w:rsidRDefault="00615BC7" w:rsidP="00615BC7">
      <w:pPr>
        <w:pStyle w:val="Heading3"/>
      </w:pPr>
    </w:p>
    <w:p w14:paraId="15ACF50D" w14:textId="77777777" w:rsidR="00615BC7" w:rsidRDefault="00615BC7" w:rsidP="002E284D">
      <w:pPr>
        <w:pStyle w:val="Heading3"/>
      </w:pPr>
    </w:p>
    <w:p w14:paraId="1E674DCD" w14:textId="77777777" w:rsidR="00615BC7" w:rsidRDefault="00615BC7" w:rsidP="002E284D">
      <w:pPr>
        <w:pStyle w:val="Heading3"/>
      </w:pPr>
    </w:p>
    <w:p w14:paraId="7E0B4E4B" w14:textId="2741B271" w:rsidR="002E284D" w:rsidRPr="002E284D" w:rsidRDefault="002E284D" w:rsidP="002E284D">
      <w:pPr>
        <w:pStyle w:val="Heading3"/>
      </w:pPr>
      <w:r w:rsidRPr="002E284D">
        <w:t>AIM OF THE EXPERIMENT</w:t>
      </w:r>
      <w:r w:rsidRPr="002E284D">
        <w:rPr>
          <w:spacing w:val="-4"/>
        </w:rPr>
        <w:t xml:space="preserve"> </w:t>
      </w:r>
      <w:r w:rsidRPr="002E284D">
        <w:rPr>
          <w:spacing w:val="-12"/>
        </w:rPr>
        <w:t>–</w:t>
      </w:r>
    </w:p>
    <w:p w14:paraId="50D0DEF0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548DD4" w:themeColor="text2" w:themeTint="99"/>
          <w:sz w:val="26"/>
          <w:szCs w:val="26"/>
        </w:rPr>
      </w:pPr>
      <w:r w:rsidRPr="00615BC7">
        <w:rPr>
          <w:sz w:val="26"/>
          <w:szCs w:val="26"/>
        </w:rPr>
        <w:t xml:space="preserve">        </w:t>
      </w:r>
      <w:r w:rsidRPr="00615BC7">
        <w:rPr>
          <w:rStyle w:val="Emphasis"/>
          <w:rFonts w:ascii="Arial" w:hAnsi="Arial" w:cs="Arial"/>
          <w:b/>
          <w:bCs/>
          <w:color w:val="262626"/>
          <w:sz w:val="26"/>
          <w:szCs w:val="26"/>
        </w:rPr>
        <w:t>Practical 3.4:</w:t>
      </w:r>
      <w:r w:rsidRPr="00615BC7">
        <w:rPr>
          <w:rFonts w:ascii="Arial" w:hAnsi="Arial" w:cs="Arial"/>
          <w:color w:val="262626"/>
          <w:sz w:val="26"/>
          <w:szCs w:val="26"/>
        </w:rPr>
        <w:t xml:space="preserve"> </w:t>
      </w:r>
      <w:r w:rsidRPr="00615BC7">
        <w:rPr>
          <w:rFonts w:ascii="Arial" w:hAnsi="Arial" w:cs="Arial"/>
          <w:color w:val="548DD4" w:themeColor="text2" w:themeTint="99"/>
          <w:sz w:val="26"/>
          <w:szCs w:val="26"/>
        </w:rPr>
        <w:t xml:space="preserve">While travelling in a train, you observe some college students pulling the alarm chain simply to get down at their desired point. Out of n students m&lt;=n times students pull the </w:t>
      </w:r>
      <w:proofErr w:type="gramStart"/>
      <w:r w:rsidRPr="00615BC7">
        <w:rPr>
          <w:rFonts w:ascii="Arial" w:hAnsi="Arial" w:cs="Arial"/>
          <w:color w:val="548DD4" w:themeColor="text2" w:themeTint="99"/>
          <w:sz w:val="26"/>
          <w:szCs w:val="26"/>
        </w:rPr>
        <w:t>chain .You</w:t>
      </w:r>
      <w:proofErr w:type="gramEnd"/>
      <w:r w:rsidRPr="00615BC7">
        <w:rPr>
          <w:rFonts w:ascii="Arial" w:hAnsi="Arial" w:cs="Arial"/>
          <w:color w:val="548DD4" w:themeColor="text2" w:themeTint="99"/>
          <w:sz w:val="26"/>
          <w:szCs w:val="26"/>
        </w:rPr>
        <w:t xml:space="preserve"> have to print according to the following:</w:t>
      </w:r>
    </w:p>
    <w:p w14:paraId="7805826A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548DD4" w:themeColor="text2" w:themeTint="99"/>
          <w:sz w:val="26"/>
          <w:szCs w:val="26"/>
        </w:rPr>
      </w:pPr>
      <w:r w:rsidRPr="00615BC7">
        <w:rPr>
          <w:rFonts w:ascii="Arial" w:hAnsi="Arial" w:cs="Arial"/>
          <w:color w:val="548DD4" w:themeColor="text2" w:themeTint="99"/>
          <w:sz w:val="26"/>
          <w:szCs w:val="26"/>
        </w:rPr>
        <w:t>1)    If m is &gt;=80 % of n then print strict action is required to restrict this event </w:t>
      </w:r>
    </w:p>
    <w:p w14:paraId="06690590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548DD4" w:themeColor="text2" w:themeTint="99"/>
          <w:sz w:val="26"/>
          <w:szCs w:val="26"/>
        </w:rPr>
      </w:pPr>
      <w:r w:rsidRPr="00615BC7">
        <w:rPr>
          <w:rFonts w:ascii="Arial" w:hAnsi="Arial" w:cs="Arial"/>
          <w:color w:val="548DD4" w:themeColor="text2" w:themeTint="99"/>
          <w:sz w:val="26"/>
          <w:szCs w:val="26"/>
        </w:rPr>
        <w:t>2)    If m is between 50 to 80 % then print guidelines should be issued</w:t>
      </w:r>
    </w:p>
    <w:p w14:paraId="06070BE8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548DD4" w:themeColor="text2" w:themeTint="99"/>
          <w:sz w:val="26"/>
          <w:szCs w:val="26"/>
        </w:rPr>
      </w:pPr>
      <w:r w:rsidRPr="00615BC7">
        <w:rPr>
          <w:rFonts w:ascii="Arial" w:hAnsi="Arial" w:cs="Arial"/>
          <w:color w:val="548DD4" w:themeColor="text2" w:themeTint="99"/>
          <w:sz w:val="26"/>
          <w:szCs w:val="26"/>
        </w:rPr>
        <w:t>3)    If between 10 to 50% then print request to restrict the event</w:t>
      </w:r>
    </w:p>
    <w:p w14:paraId="5760654C" w14:textId="77777777" w:rsidR="00615BC7" w:rsidRPr="00615BC7" w:rsidRDefault="00615BC7" w:rsidP="00615BC7">
      <w:pPr>
        <w:pStyle w:val="NormalWeb"/>
        <w:shd w:val="clear" w:color="auto" w:fill="FFFFFF"/>
        <w:rPr>
          <w:rFonts w:ascii="Arial" w:hAnsi="Arial" w:cs="Arial"/>
          <w:color w:val="262626"/>
          <w:sz w:val="26"/>
          <w:szCs w:val="26"/>
        </w:rPr>
      </w:pPr>
      <w:r w:rsidRPr="00615BC7">
        <w:rPr>
          <w:rFonts w:ascii="Arial" w:hAnsi="Arial" w:cs="Arial"/>
          <w:color w:val="548DD4" w:themeColor="text2" w:themeTint="99"/>
          <w:sz w:val="26"/>
          <w:szCs w:val="26"/>
        </w:rPr>
        <w:t>4)    If less than 10% then print No action required  </w:t>
      </w:r>
    </w:p>
    <w:p w14:paraId="12C79CD1" w14:textId="281B0048" w:rsidR="002E284D" w:rsidRPr="002E284D" w:rsidRDefault="002E284D" w:rsidP="002E284D">
      <w:pPr>
        <w:pStyle w:val="Heading3"/>
      </w:pPr>
    </w:p>
    <w:p w14:paraId="158095C7" w14:textId="77777777" w:rsidR="002E284D" w:rsidRPr="002E284D" w:rsidRDefault="002E284D" w:rsidP="002E284D">
      <w:pPr>
        <w:pStyle w:val="Heading3"/>
      </w:pPr>
      <w:r w:rsidRPr="002E284D">
        <w:rPr>
          <w:spacing w:val="-10"/>
        </w:rPr>
        <w:t xml:space="preserve"> </w:t>
      </w:r>
      <w:r w:rsidRPr="002E284D">
        <w:t>ALGORITHM –</w:t>
      </w:r>
    </w:p>
    <w:p w14:paraId="693C8188" w14:textId="23BB0305" w:rsidR="00615BC7" w:rsidRDefault="00615BC7" w:rsidP="00615BC7">
      <w:pPr>
        <w:pStyle w:val="Heading3"/>
      </w:pPr>
      <w:r>
        <w:t xml:space="preserve">    </w:t>
      </w:r>
      <w:r>
        <w:t>#include&lt;stdio.h&gt;</w:t>
      </w:r>
    </w:p>
    <w:p w14:paraId="51421D44" w14:textId="77777777" w:rsidR="00615BC7" w:rsidRDefault="00615BC7" w:rsidP="00615BC7">
      <w:pPr>
        <w:pStyle w:val="Heading3"/>
      </w:pPr>
    </w:p>
    <w:p w14:paraId="706991E4" w14:textId="3F4B6150" w:rsidR="00615BC7" w:rsidRDefault="00615BC7" w:rsidP="00615BC7">
      <w:pPr>
        <w:pStyle w:val="Heading3"/>
      </w:pPr>
      <w:r>
        <w:t xml:space="preserve">   </w:t>
      </w:r>
      <w:r>
        <w:t xml:space="preserve">int </w:t>
      </w:r>
      <w:proofErr w:type="gramStart"/>
      <w:r>
        <w:t>main(</w:t>
      </w:r>
      <w:proofErr w:type="gramEnd"/>
      <w:r>
        <w:t>)</w:t>
      </w:r>
    </w:p>
    <w:p w14:paraId="1D0ED004" w14:textId="77777777" w:rsidR="00615BC7" w:rsidRDefault="00615BC7" w:rsidP="00615BC7">
      <w:pPr>
        <w:pStyle w:val="Heading3"/>
      </w:pPr>
    </w:p>
    <w:p w14:paraId="5C4EEA6A" w14:textId="49E11001" w:rsidR="00615BC7" w:rsidRDefault="00615BC7" w:rsidP="00615BC7">
      <w:pPr>
        <w:pStyle w:val="Heading3"/>
      </w:pPr>
      <w:r>
        <w:t xml:space="preserve"> </w:t>
      </w:r>
      <w:r>
        <w:t>{</w:t>
      </w:r>
    </w:p>
    <w:p w14:paraId="5A83D0DA" w14:textId="5A2FDD50" w:rsidR="00615BC7" w:rsidRDefault="00615BC7" w:rsidP="00615BC7">
      <w:pPr>
        <w:pStyle w:val="Heading3"/>
      </w:pPr>
      <w:r>
        <w:t xml:space="preserve"> </w:t>
      </w:r>
    </w:p>
    <w:p w14:paraId="0DF02E10" w14:textId="794A35ED" w:rsidR="00615BC7" w:rsidRDefault="00615BC7" w:rsidP="00615BC7">
      <w:pPr>
        <w:pStyle w:val="Heading3"/>
      </w:pPr>
      <w:r>
        <w:t xml:space="preserve"> </w:t>
      </w:r>
      <w:r>
        <w:t xml:space="preserve"> </w:t>
      </w:r>
      <w:r>
        <w:t xml:space="preserve">  int </w:t>
      </w:r>
      <w:proofErr w:type="spellStart"/>
      <w:proofErr w:type="gramStart"/>
      <w:r>
        <w:t>n,m</w:t>
      </w:r>
      <w:proofErr w:type="spellEnd"/>
      <w:proofErr w:type="gramEnd"/>
      <w:r>
        <w:t>;</w:t>
      </w:r>
    </w:p>
    <w:p w14:paraId="5223E0BF" w14:textId="77777777" w:rsidR="00615BC7" w:rsidRDefault="00615BC7" w:rsidP="00615BC7">
      <w:pPr>
        <w:pStyle w:val="Heading3"/>
      </w:pPr>
    </w:p>
    <w:p w14:paraId="4571DD6C" w14:textId="2F03CC92" w:rsidR="00615BC7" w:rsidRDefault="00615BC7" w:rsidP="00615BC7">
      <w:pPr>
        <w:pStyle w:val="Heading3"/>
      </w:pPr>
      <w:r>
        <w:t xml:space="preserve">  </w:t>
      </w:r>
      <w:r>
        <w:t xml:space="preserve"> </w:t>
      </w:r>
      <w:r>
        <w:t xml:space="preserve"> </w:t>
      </w:r>
      <w:proofErr w:type="gramStart"/>
      <w:r>
        <w:t>printf(</w:t>
      </w:r>
      <w:proofErr w:type="gramEnd"/>
      <w:r>
        <w:t>"Enter total number of students in the train\n");</w:t>
      </w:r>
    </w:p>
    <w:p w14:paraId="3C485080" w14:textId="77777777" w:rsidR="00615BC7" w:rsidRDefault="00615BC7" w:rsidP="00615BC7">
      <w:pPr>
        <w:pStyle w:val="Heading3"/>
      </w:pPr>
    </w:p>
    <w:p w14:paraId="3D45174A" w14:textId="3FCBC01A" w:rsidR="00615BC7" w:rsidRDefault="00615BC7" w:rsidP="00615BC7">
      <w:pPr>
        <w:pStyle w:val="Heading3"/>
      </w:pPr>
      <w:r>
        <w:t xml:space="preserve">   </w:t>
      </w:r>
      <w:r>
        <w:t xml:space="preserve"> </w:t>
      </w:r>
      <w:r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E9B5517" w14:textId="77777777" w:rsidR="00615BC7" w:rsidRDefault="00615BC7" w:rsidP="00615BC7">
      <w:pPr>
        <w:pStyle w:val="Heading3"/>
      </w:pPr>
    </w:p>
    <w:p w14:paraId="481C19B7" w14:textId="06956EBB" w:rsidR="00615BC7" w:rsidRDefault="00615BC7" w:rsidP="00615BC7">
      <w:pPr>
        <w:pStyle w:val="Heading3"/>
      </w:pPr>
      <w:r>
        <w:t xml:space="preserve">   </w:t>
      </w:r>
      <w:r>
        <w:t xml:space="preserve"> </w:t>
      </w:r>
      <w:proofErr w:type="gramStart"/>
      <w:r>
        <w:t>printf(</w:t>
      </w:r>
      <w:proofErr w:type="gramEnd"/>
      <w:r>
        <w:t>"Enter no. of students pull the chain\n");</w:t>
      </w:r>
    </w:p>
    <w:p w14:paraId="79134A75" w14:textId="77777777" w:rsidR="00615BC7" w:rsidRDefault="00615BC7" w:rsidP="00615BC7">
      <w:pPr>
        <w:pStyle w:val="Heading3"/>
      </w:pPr>
    </w:p>
    <w:p w14:paraId="741C678E" w14:textId="3ED38337" w:rsidR="00615BC7" w:rsidRDefault="00615BC7" w:rsidP="00615BC7">
      <w:pPr>
        <w:pStyle w:val="Heading3"/>
      </w:pPr>
      <w:r>
        <w:t xml:space="preserve">   </w:t>
      </w:r>
      <w:r>
        <w:t xml:space="preserve"> </w:t>
      </w:r>
      <w:r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14:paraId="00BDB8F0" w14:textId="77777777" w:rsidR="00615BC7" w:rsidRDefault="00615BC7" w:rsidP="00615BC7">
      <w:pPr>
        <w:pStyle w:val="Heading3"/>
      </w:pPr>
    </w:p>
    <w:p w14:paraId="096C7687" w14:textId="535DABBF" w:rsidR="00615BC7" w:rsidRDefault="00615BC7" w:rsidP="00615BC7">
      <w:pPr>
        <w:pStyle w:val="Heading3"/>
      </w:pPr>
      <w:r>
        <w:t xml:space="preserve"> </w:t>
      </w:r>
      <w:r>
        <w:t xml:space="preserve">   float percentage = ((float)m/</w:t>
      </w:r>
      <w:proofErr w:type="gramStart"/>
      <w:r>
        <w:t>n)*</w:t>
      </w:r>
      <w:proofErr w:type="gramEnd"/>
      <w:r>
        <w:t>100;</w:t>
      </w:r>
    </w:p>
    <w:p w14:paraId="210BDA62" w14:textId="77777777" w:rsidR="00615BC7" w:rsidRDefault="00615BC7" w:rsidP="00615BC7">
      <w:pPr>
        <w:pStyle w:val="Heading3"/>
      </w:pPr>
    </w:p>
    <w:p w14:paraId="5EC5AF90" w14:textId="4B92A543" w:rsidR="00615BC7" w:rsidRDefault="00615BC7" w:rsidP="00615BC7">
      <w:pPr>
        <w:pStyle w:val="Heading3"/>
      </w:pPr>
      <w:r>
        <w:t xml:space="preserve"> </w:t>
      </w:r>
      <w:r>
        <w:t xml:space="preserve"> </w:t>
      </w:r>
      <w:r>
        <w:t xml:space="preserve">  if (m&gt;n)</w:t>
      </w:r>
    </w:p>
    <w:p w14:paraId="60ED1438" w14:textId="77777777" w:rsidR="00615BC7" w:rsidRDefault="00615BC7" w:rsidP="00615BC7">
      <w:pPr>
        <w:pStyle w:val="Heading3"/>
      </w:pPr>
    </w:p>
    <w:p w14:paraId="022D95E5" w14:textId="63D44E41" w:rsidR="00615BC7" w:rsidRDefault="00615BC7" w:rsidP="00615BC7">
      <w:pPr>
        <w:pStyle w:val="Heading3"/>
      </w:pPr>
      <w:r>
        <w:t xml:space="preserve">  </w:t>
      </w:r>
      <w:r>
        <w:t xml:space="preserve"> </w:t>
      </w:r>
      <w:r>
        <w:t xml:space="preserve"> </w:t>
      </w:r>
      <w:proofErr w:type="gramStart"/>
      <w:r>
        <w:t>printf(</w:t>
      </w:r>
      <w:proofErr w:type="gramEnd"/>
      <w:r>
        <w:t xml:space="preserve">"number of students who pulled </w:t>
      </w:r>
      <w:proofErr w:type="spellStart"/>
      <w:r>
        <w:t>can not</w:t>
      </w:r>
      <w:proofErr w:type="spellEnd"/>
      <w:r>
        <w:t xml:space="preserve"> be greater than students present in the </w:t>
      </w:r>
      <w:r>
        <w:t xml:space="preserve">   </w:t>
      </w:r>
      <w:r>
        <w:t>train\n");</w:t>
      </w:r>
    </w:p>
    <w:p w14:paraId="29DC14BC" w14:textId="77777777" w:rsidR="00615BC7" w:rsidRDefault="00615BC7" w:rsidP="00615BC7">
      <w:pPr>
        <w:pStyle w:val="Heading3"/>
      </w:pPr>
    </w:p>
    <w:p w14:paraId="7B144005" w14:textId="62CAF46B" w:rsidR="00615BC7" w:rsidRDefault="00615BC7" w:rsidP="00615BC7">
      <w:pPr>
        <w:pStyle w:val="Heading3"/>
      </w:pPr>
      <w:r>
        <w:t xml:space="preserve"> </w:t>
      </w:r>
      <w:r>
        <w:t xml:space="preserve">   else</w:t>
      </w:r>
    </w:p>
    <w:p w14:paraId="52E8FAD9" w14:textId="77777777" w:rsidR="00615BC7" w:rsidRDefault="00615BC7" w:rsidP="00615BC7">
      <w:pPr>
        <w:pStyle w:val="Heading3"/>
      </w:pPr>
    </w:p>
    <w:p w14:paraId="4EEC3A90" w14:textId="1F0FA0CA" w:rsidR="00615BC7" w:rsidRDefault="00615BC7" w:rsidP="00615BC7">
      <w:pPr>
        <w:pStyle w:val="Heading3"/>
      </w:pPr>
      <w:r>
        <w:t xml:space="preserve"> </w:t>
      </w:r>
      <w:r>
        <w:t xml:space="preserve"> </w:t>
      </w:r>
      <w:r>
        <w:t xml:space="preserve">  {</w:t>
      </w:r>
    </w:p>
    <w:p w14:paraId="578F7716" w14:textId="77777777" w:rsidR="00615BC7" w:rsidRDefault="00615BC7" w:rsidP="00615BC7">
      <w:pPr>
        <w:pStyle w:val="Heading3"/>
      </w:pPr>
    </w:p>
    <w:p w14:paraId="35D8597D" w14:textId="77777777" w:rsidR="00615BC7" w:rsidRDefault="00615BC7" w:rsidP="00615BC7">
      <w:pPr>
        <w:pStyle w:val="Heading3"/>
      </w:pPr>
      <w:r>
        <w:t xml:space="preserve">   </w:t>
      </w:r>
    </w:p>
    <w:p w14:paraId="47EDE9B9" w14:textId="77777777" w:rsidR="00615BC7" w:rsidRDefault="00615BC7" w:rsidP="00615BC7">
      <w:pPr>
        <w:pStyle w:val="Heading3"/>
      </w:pPr>
    </w:p>
    <w:p w14:paraId="0D2C4BD5" w14:textId="359818C9" w:rsidR="00615BC7" w:rsidRDefault="00615BC7" w:rsidP="00615BC7">
      <w:pPr>
        <w:pStyle w:val="Heading3"/>
      </w:pPr>
      <w:r>
        <w:t xml:space="preserve">  </w:t>
      </w:r>
      <w:r>
        <w:t xml:space="preserve"> </w:t>
      </w:r>
      <w:r>
        <w:t xml:space="preserve"> </w:t>
      </w:r>
      <w:proofErr w:type="gramStart"/>
      <w:r>
        <w:t>if(</w:t>
      </w:r>
      <w:proofErr w:type="gramEnd"/>
      <w:r>
        <w:t>percentage &gt;= 80)</w:t>
      </w:r>
    </w:p>
    <w:p w14:paraId="7765D3E3" w14:textId="77777777" w:rsidR="00615BC7" w:rsidRDefault="00615BC7" w:rsidP="00615BC7">
      <w:pPr>
        <w:pStyle w:val="Heading3"/>
      </w:pPr>
    </w:p>
    <w:p w14:paraId="187E9D6F" w14:textId="6389BED4" w:rsidR="00615BC7" w:rsidRDefault="00615BC7" w:rsidP="00615BC7">
      <w:pPr>
        <w:pStyle w:val="Heading3"/>
      </w:pPr>
      <w:r>
        <w:t xml:space="preserve">   </w:t>
      </w:r>
      <w:r>
        <w:t xml:space="preserve">              </w:t>
      </w:r>
      <w:proofErr w:type="gramStart"/>
      <w:r>
        <w:t>printf(</w:t>
      </w:r>
      <w:proofErr w:type="gramEnd"/>
      <w:r>
        <w:t>"Strict Action Required\n");</w:t>
      </w:r>
    </w:p>
    <w:p w14:paraId="4C6A6970" w14:textId="77777777" w:rsidR="00615BC7" w:rsidRDefault="00615BC7" w:rsidP="00615BC7">
      <w:pPr>
        <w:pStyle w:val="Heading3"/>
      </w:pPr>
    </w:p>
    <w:p w14:paraId="295BDDC8" w14:textId="366AC646" w:rsidR="00615BC7" w:rsidRDefault="00615BC7" w:rsidP="00615BC7">
      <w:pPr>
        <w:pStyle w:val="Heading3"/>
      </w:pPr>
      <w:r>
        <w:t xml:space="preserve">   </w:t>
      </w:r>
      <w:r>
        <w:t xml:space="preserve"> </w:t>
      </w:r>
      <w:r>
        <w:t>else if(percentage&gt;=50 &amp;&amp; percentage&lt;=80)</w:t>
      </w:r>
    </w:p>
    <w:p w14:paraId="4458114E" w14:textId="77777777" w:rsidR="00615BC7" w:rsidRDefault="00615BC7" w:rsidP="00615BC7">
      <w:pPr>
        <w:pStyle w:val="Heading3"/>
      </w:pPr>
    </w:p>
    <w:p w14:paraId="019CBA67" w14:textId="7DDEC5B8" w:rsidR="00615BC7" w:rsidRDefault="00615BC7" w:rsidP="00615BC7">
      <w:pPr>
        <w:pStyle w:val="Heading3"/>
      </w:pPr>
      <w:r>
        <w:t xml:space="preserve">   </w:t>
      </w:r>
      <w:r>
        <w:t xml:space="preserve">             </w:t>
      </w:r>
      <w:proofErr w:type="gramStart"/>
      <w:r>
        <w:t>printf(</w:t>
      </w:r>
      <w:proofErr w:type="gramEnd"/>
      <w:r>
        <w:t>"</w:t>
      </w:r>
      <w:proofErr w:type="spellStart"/>
      <w:r>
        <w:t>Guidlines</w:t>
      </w:r>
      <w:proofErr w:type="spellEnd"/>
      <w:r>
        <w:t xml:space="preserve"> to be issued\n");</w:t>
      </w:r>
    </w:p>
    <w:p w14:paraId="74A7A575" w14:textId="77777777" w:rsidR="00615BC7" w:rsidRDefault="00615BC7" w:rsidP="00615BC7">
      <w:pPr>
        <w:pStyle w:val="Heading3"/>
      </w:pPr>
    </w:p>
    <w:p w14:paraId="5E836181" w14:textId="66542684" w:rsidR="00615BC7" w:rsidRDefault="00615BC7" w:rsidP="00615BC7">
      <w:pPr>
        <w:pStyle w:val="Heading3"/>
      </w:pPr>
      <w:r>
        <w:t xml:space="preserve">   </w:t>
      </w:r>
      <w:r>
        <w:t xml:space="preserve"> </w:t>
      </w:r>
      <w:r>
        <w:t>else if(percentage&gt;=10 &amp;&amp; percentage&lt;50)</w:t>
      </w:r>
    </w:p>
    <w:p w14:paraId="71407BBC" w14:textId="77777777" w:rsidR="00615BC7" w:rsidRDefault="00615BC7" w:rsidP="00615BC7">
      <w:pPr>
        <w:pStyle w:val="Heading3"/>
      </w:pPr>
    </w:p>
    <w:p w14:paraId="51D7CE63" w14:textId="3FA72B57" w:rsidR="00615BC7" w:rsidRDefault="00615BC7" w:rsidP="00615BC7">
      <w:pPr>
        <w:pStyle w:val="Heading3"/>
      </w:pPr>
      <w:r>
        <w:t xml:space="preserve">   </w:t>
      </w:r>
      <w:r>
        <w:t xml:space="preserve">            </w:t>
      </w:r>
      <w:proofErr w:type="gramStart"/>
      <w:r>
        <w:t>printf(</w:t>
      </w:r>
      <w:proofErr w:type="gramEnd"/>
      <w:r>
        <w:t>"Restrict the action\n");</w:t>
      </w:r>
    </w:p>
    <w:p w14:paraId="5F1585CD" w14:textId="77777777" w:rsidR="00615BC7" w:rsidRDefault="00615BC7" w:rsidP="00615BC7">
      <w:pPr>
        <w:pStyle w:val="Heading3"/>
      </w:pPr>
    </w:p>
    <w:p w14:paraId="57BB0182" w14:textId="0B367C4E" w:rsidR="00615BC7" w:rsidRDefault="00615BC7" w:rsidP="00615BC7">
      <w:pPr>
        <w:pStyle w:val="Heading3"/>
      </w:pPr>
      <w:r>
        <w:t xml:space="preserve">   </w:t>
      </w:r>
      <w:r>
        <w:t xml:space="preserve"> </w:t>
      </w:r>
      <w:r>
        <w:t>else if(percentage&lt;10)</w:t>
      </w:r>
    </w:p>
    <w:p w14:paraId="3C35B19E" w14:textId="77777777" w:rsidR="00615BC7" w:rsidRDefault="00615BC7" w:rsidP="00615BC7">
      <w:pPr>
        <w:pStyle w:val="Heading3"/>
      </w:pPr>
    </w:p>
    <w:p w14:paraId="72EBC89F" w14:textId="5F7A81BD" w:rsidR="00615BC7" w:rsidRDefault="00615BC7" w:rsidP="00615BC7">
      <w:pPr>
        <w:pStyle w:val="Heading3"/>
      </w:pPr>
      <w:r>
        <w:t xml:space="preserve">   </w:t>
      </w:r>
      <w:r>
        <w:t xml:space="preserve">          </w:t>
      </w:r>
      <w:proofErr w:type="gramStart"/>
      <w:r>
        <w:t>printf(</w:t>
      </w:r>
      <w:proofErr w:type="gramEnd"/>
      <w:r>
        <w:t>"No action Required\n");</w:t>
      </w:r>
    </w:p>
    <w:p w14:paraId="5A7C6DE0" w14:textId="77777777" w:rsidR="00615BC7" w:rsidRDefault="00615BC7" w:rsidP="00615BC7">
      <w:pPr>
        <w:pStyle w:val="Heading3"/>
      </w:pPr>
    </w:p>
    <w:p w14:paraId="72901CCA" w14:textId="77777777" w:rsidR="00615BC7" w:rsidRDefault="00615BC7" w:rsidP="00615BC7">
      <w:pPr>
        <w:pStyle w:val="Heading3"/>
      </w:pPr>
      <w:r>
        <w:t xml:space="preserve">   }</w:t>
      </w:r>
    </w:p>
    <w:p w14:paraId="1DAD593C" w14:textId="5390CB04" w:rsidR="00615BC7" w:rsidRDefault="00615BC7" w:rsidP="00615BC7">
      <w:pPr>
        <w:pStyle w:val="Heading3"/>
      </w:pPr>
      <w:r>
        <w:t>return 0;</w:t>
      </w:r>
    </w:p>
    <w:p w14:paraId="1E452359" w14:textId="77777777" w:rsidR="00615BC7" w:rsidRDefault="00615BC7" w:rsidP="00615BC7">
      <w:pPr>
        <w:pStyle w:val="Heading3"/>
      </w:pPr>
      <w:r>
        <w:t>}</w:t>
      </w:r>
    </w:p>
    <w:p w14:paraId="00FEB1DD" w14:textId="77777777" w:rsidR="002E284D" w:rsidRPr="002E284D" w:rsidRDefault="002E284D" w:rsidP="002E284D">
      <w:pPr>
        <w:pStyle w:val="Heading3"/>
      </w:pPr>
    </w:p>
    <w:p w14:paraId="46C0FF98" w14:textId="77777777" w:rsidR="002E284D" w:rsidRDefault="002E284D" w:rsidP="002E284D">
      <w:pPr>
        <w:pStyle w:val="Heading3"/>
      </w:pPr>
      <w:r w:rsidRPr="002E284D">
        <w:t>OUTPUT</w:t>
      </w:r>
    </w:p>
    <w:p w14:paraId="0AF6ED88" w14:textId="77777777" w:rsidR="00615BC7" w:rsidRDefault="00615BC7" w:rsidP="00615BC7"/>
    <w:p w14:paraId="1ADBCA96" w14:textId="77777777" w:rsidR="00615BC7" w:rsidRDefault="00615BC7" w:rsidP="00615BC7"/>
    <w:p w14:paraId="04782BF5" w14:textId="77777777" w:rsidR="00615BC7" w:rsidRPr="00615BC7" w:rsidRDefault="00615BC7" w:rsidP="00615BC7">
      <w:pPr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Enter total number of students in the train</w:t>
      </w:r>
    </w:p>
    <w:p w14:paraId="113B189E" w14:textId="7535815A" w:rsidR="00615BC7" w:rsidRPr="00615BC7" w:rsidRDefault="00615BC7" w:rsidP="00615BC7">
      <w:pPr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100</w:t>
      </w:r>
    </w:p>
    <w:p w14:paraId="232C2B3C" w14:textId="77777777" w:rsidR="00615BC7" w:rsidRPr="00615BC7" w:rsidRDefault="00615BC7" w:rsidP="00615BC7">
      <w:pPr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Enter no. of students pull the chain</w:t>
      </w:r>
    </w:p>
    <w:p w14:paraId="70835B5C" w14:textId="77777777" w:rsidR="00615BC7" w:rsidRPr="00615BC7" w:rsidRDefault="00615BC7" w:rsidP="00615BC7">
      <w:pPr>
        <w:rPr>
          <w:color w:val="FFFFFF" w:themeColor="background1"/>
          <w:highlight w:val="black"/>
        </w:rPr>
      </w:pPr>
      <w:r w:rsidRPr="00615BC7">
        <w:rPr>
          <w:color w:val="FFFFFF" w:themeColor="background1"/>
          <w:highlight w:val="black"/>
        </w:rPr>
        <w:t>45</w:t>
      </w:r>
    </w:p>
    <w:p w14:paraId="7A54CBF5" w14:textId="77777777" w:rsidR="00615BC7" w:rsidRPr="00615BC7" w:rsidRDefault="00615BC7" w:rsidP="00615BC7">
      <w:pPr>
        <w:rPr>
          <w:color w:val="FFFFFF" w:themeColor="background1"/>
        </w:rPr>
      </w:pPr>
      <w:r w:rsidRPr="00615BC7">
        <w:rPr>
          <w:color w:val="FFFFFF" w:themeColor="background1"/>
          <w:highlight w:val="black"/>
        </w:rPr>
        <w:t>Restrict the action</w:t>
      </w:r>
    </w:p>
    <w:p w14:paraId="222179CE" w14:textId="77777777" w:rsidR="00615BC7" w:rsidRDefault="00615BC7" w:rsidP="00615BC7"/>
    <w:p w14:paraId="6DAEFCCE" w14:textId="3E032CD5" w:rsidR="00615BC7" w:rsidRPr="00615BC7" w:rsidRDefault="00615BC7" w:rsidP="00615BC7">
      <w:pPr>
        <w:sectPr w:rsidR="00615BC7" w:rsidRPr="00615BC7" w:rsidSect="002E284D">
          <w:headerReference w:type="default" r:id="rId12"/>
          <w:footerReference w:type="default" r:id="rId13"/>
          <w:pgSz w:w="11910" w:h="16840"/>
          <w:pgMar w:top="1380" w:right="840" w:bottom="1200" w:left="1240" w:header="228" w:footer="1003" w:gutter="0"/>
          <w:cols w:space="720"/>
        </w:sectPr>
      </w:pPr>
    </w:p>
    <w:p w14:paraId="6D267D64" w14:textId="77777777" w:rsidR="002E284D" w:rsidRPr="002E284D" w:rsidRDefault="002E284D" w:rsidP="002E284D"/>
    <w:p w14:paraId="7AC214E8" w14:textId="77777777" w:rsidR="002E284D" w:rsidRDefault="002E284D" w:rsidP="002E284D">
      <w:pPr>
        <w:rPr>
          <w:b/>
          <w:bCs/>
          <w:sz w:val="24"/>
          <w:szCs w:val="24"/>
        </w:rPr>
      </w:pPr>
    </w:p>
    <w:p w14:paraId="2AEDC0D4" w14:textId="77777777" w:rsidR="002E284D" w:rsidRDefault="002E284D" w:rsidP="002E284D">
      <w:pPr>
        <w:rPr>
          <w:b/>
          <w:bCs/>
          <w:sz w:val="24"/>
          <w:szCs w:val="24"/>
        </w:rPr>
      </w:pPr>
    </w:p>
    <w:p w14:paraId="78C68EED" w14:textId="02A91094" w:rsidR="002E284D" w:rsidRPr="002E284D" w:rsidRDefault="002E284D" w:rsidP="002E284D">
      <w:pPr>
        <w:sectPr w:rsidR="002E284D" w:rsidRPr="002E284D" w:rsidSect="002E284D">
          <w:headerReference w:type="default" r:id="rId14"/>
          <w:footerReference w:type="default" r:id="rId15"/>
          <w:pgSz w:w="11910" w:h="16840"/>
          <w:pgMar w:top="1380" w:right="840" w:bottom="1200" w:left="1240" w:header="228" w:footer="1003" w:gutter="0"/>
          <w:cols w:space="720"/>
        </w:sectPr>
      </w:pPr>
    </w:p>
    <w:p w14:paraId="011B5D39" w14:textId="77777777" w:rsidR="002E60EC" w:rsidRDefault="002E60EC">
      <w:pPr>
        <w:pStyle w:val="BodyText"/>
        <w:spacing w:before="1"/>
        <w:ind w:left="200"/>
      </w:pPr>
    </w:p>
    <w:p w14:paraId="10662DC2" w14:textId="77777777" w:rsidR="002E60EC" w:rsidRDefault="002E60EC" w:rsidP="002E284D">
      <w:pPr>
        <w:pStyle w:val="BodyText"/>
        <w:spacing w:before="1"/>
      </w:pPr>
    </w:p>
    <w:p w14:paraId="3AF6134D" w14:textId="77777777" w:rsidR="002E60EC" w:rsidRDefault="002E60EC">
      <w:pPr>
        <w:pStyle w:val="BodyText"/>
        <w:spacing w:before="1"/>
        <w:ind w:left="200"/>
      </w:pPr>
    </w:p>
    <w:p w14:paraId="0D4F4C6D" w14:textId="77777777" w:rsidR="002E60EC" w:rsidRDefault="002E60EC">
      <w:pPr>
        <w:pStyle w:val="BodyText"/>
        <w:spacing w:before="1"/>
        <w:ind w:left="200"/>
      </w:pPr>
    </w:p>
    <w:p w14:paraId="3633AC7E" w14:textId="77777777" w:rsidR="002E60EC" w:rsidRDefault="002E60EC">
      <w:pPr>
        <w:pStyle w:val="BodyText"/>
        <w:spacing w:before="1"/>
        <w:ind w:left="200"/>
      </w:pPr>
    </w:p>
    <w:p w14:paraId="776D2EC5" w14:textId="77777777" w:rsidR="002E60EC" w:rsidRDefault="002E60EC">
      <w:pPr>
        <w:pStyle w:val="BodyText"/>
        <w:spacing w:before="1"/>
        <w:ind w:left="200"/>
      </w:pPr>
    </w:p>
    <w:p w14:paraId="32A822F8" w14:textId="77777777" w:rsidR="002E60EC" w:rsidRDefault="002E60EC">
      <w:pPr>
        <w:pStyle w:val="BodyText"/>
        <w:spacing w:before="1"/>
        <w:ind w:left="200"/>
      </w:pPr>
    </w:p>
    <w:p w14:paraId="7752510B" w14:textId="77777777" w:rsidR="002E60EC" w:rsidRDefault="002E60EC">
      <w:pPr>
        <w:pStyle w:val="BodyText"/>
        <w:spacing w:before="1"/>
        <w:ind w:left="200"/>
      </w:pPr>
    </w:p>
    <w:p w14:paraId="2BFC01BE" w14:textId="77777777" w:rsidR="002E60EC" w:rsidRDefault="002E60EC">
      <w:pPr>
        <w:pStyle w:val="BodyText"/>
        <w:spacing w:before="1"/>
        <w:ind w:left="200"/>
      </w:pPr>
    </w:p>
    <w:p w14:paraId="7DDB9B7B" w14:textId="77777777" w:rsidR="002E60EC" w:rsidRDefault="002E60EC">
      <w:pPr>
        <w:pStyle w:val="BodyText"/>
        <w:spacing w:before="1"/>
        <w:ind w:left="200"/>
      </w:pPr>
    </w:p>
    <w:p w14:paraId="6CE8A622" w14:textId="77777777" w:rsidR="002E60EC" w:rsidRDefault="002E60EC">
      <w:pPr>
        <w:pStyle w:val="BodyText"/>
        <w:spacing w:before="1"/>
        <w:ind w:left="200"/>
      </w:pPr>
    </w:p>
    <w:p w14:paraId="343A4849" w14:textId="77777777" w:rsidR="002E60EC" w:rsidRDefault="002E60EC">
      <w:pPr>
        <w:pStyle w:val="BodyText"/>
        <w:spacing w:before="1"/>
        <w:ind w:left="200"/>
      </w:pPr>
    </w:p>
    <w:p w14:paraId="3AF3DB95" w14:textId="77777777" w:rsidR="002E60EC" w:rsidRDefault="002E60EC">
      <w:pPr>
        <w:pStyle w:val="BodyText"/>
        <w:spacing w:before="1"/>
        <w:ind w:left="200"/>
      </w:pPr>
    </w:p>
    <w:p w14:paraId="383BAC69" w14:textId="77777777" w:rsidR="002E60EC" w:rsidRDefault="002E60EC">
      <w:pPr>
        <w:pStyle w:val="BodyText"/>
        <w:spacing w:before="1"/>
        <w:ind w:left="200"/>
      </w:pPr>
    </w:p>
    <w:p w14:paraId="64520458" w14:textId="77777777" w:rsidR="002E60EC" w:rsidRDefault="002E60EC">
      <w:pPr>
        <w:pStyle w:val="BodyText"/>
        <w:spacing w:before="1"/>
        <w:ind w:left="200"/>
      </w:pPr>
    </w:p>
    <w:p w14:paraId="397D99C2" w14:textId="77777777" w:rsidR="002E60EC" w:rsidRDefault="002E60EC">
      <w:pPr>
        <w:pStyle w:val="BodyText"/>
        <w:spacing w:before="1"/>
        <w:ind w:left="200"/>
      </w:pPr>
    </w:p>
    <w:p w14:paraId="22806FA2" w14:textId="77777777" w:rsidR="002E60EC" w:rsidRDefault="002E60EC">
      <w:pPr>
        <w:pStyle w:val="BodyText"/>
        <w:spacing w:before="1"/>
        <w:ind w:left="200"/>
      </w:pPr>
    </w:p>
    <w:p w14:paraId="3447709F" w14:textId="77777777" w:rsidR="002E60EC" w:rsidRDefault="002E60EC">
      <w:pPr>
        <w:pStyle w:val="BodyText"/>
        <w:spacing w:before="1"/>
        <w:ind w:left="200"/>
      </w:pPr>
    </w:p>
    <w:p w14:paraId="33B84447" w14:textId="77777777" w:rsidR="002E60EC" w:rsidRDefault="002E60EC">
      <w:pPr>
        <w:pStyle w:val="BodyText"/>
        <w:spacing w:before="1"/>
        <w:ind w:left="200"/>
      </w:pPr>
    </w:p>
    <w:p w14:paraId="3F201A54" w14:textId="77777777" w:rsidR="002E60EC" w:rsidRDefault="002E60EC">
      <w:pPr>
        <w:pStyle w:val="BodyText"/>
        <w:spacing w:before="1"/>
        <w:ind w:left="200"/>
      </w:pPr>
    </w:p>
    <w:p w14:paraId="4D9EEDBE" w14:textId="77777777" w:rsidR="002E60EC" w:rsidRDefault="002E60EC">
      <w:pPr>
        <w:pStyle w:val="BodyText"/>
        <w:spacing w:before="1"/>
        <w:ind w:left="200"/>
      </w:pPr>
    </w:p>
    <w:p w14:paraId="65137B12" w14:textId="77777777" w:rsidR="002E60EC" w:rsidRDefault="002E60EC">
      <w:pPr>
        <w:pStyle w:val="BodyText"/>
        <w:spacing w:before="1"/>
        <w:ind w:left="200"/>
      </w:pPr>
    </w:p>
    <w:p w14:paraId="376554B4" w14:textId="77777777" w:rsidR="002E60EC" w:rsidRDefault="002E60EC">
      <w:pPr>
        <w:pStyle w:val="BodyText"/>
        <w:spacing w:before="1"/>
        <w:ind w:left="200"/>
      </w:pPr>
    </w:p>
    <w:p w14:paraId="456F5E33" w14:textId="77777777" w:rsidR="002E60EC" w:rsidRDefault="002E60EC">
      <w:pPr>
        <w:pStyle w:val="BodyText"/>
        <w:spacing w:before="1"/>
        <w:ind w:left="200"/>
      </w:pPr>
    </w:p>
    <w:p w14:paraId="5C7D9814" w14:textId="77777777" w:rsidR="002E60EC" w:rsidRDefault="002E60EC">
      <w:pPr>
        <w:pStyle w:val="BodyText"/>
        <w:spacing w:before="1"/>
        <w:ind w:left="200"/>
      </w:pPr>
    </w:p>
    <w:p w14:paraId="59401107" w14:textId="77777777" w:rsidR="002E60EC" w:rsidRDefault="002E60EC">
      <w:pPr>
        <w:pStyle w:val="BodyText"/>
        <w:spacing w:before="1"/>
        <w:ind w:left="200"/>
      </w:pPr>
    </w:p>
    <w:p w14:paraId="09DA2A9D" w14:textId="77777777" w:rsidR="002E60EC" w:rsidRDefault="002E60EC">
      <w:pPr>
        <w:pStyle w:val="BodyText"/>
        <w:spacing w:before="1"/>
        <w:ind w:left="200"/>
      </w:pPr>
    </w:p>
    <w:p w14:paraId="11A1802F" w14:textId="77777777" w:rsidR="002E60EC" w:rsidRDefault="002E60EC">
      <w:pPr>
        <w:pStyle w:val="BodyText"/>
        <w:spacing w:before="1"/>
        <w:ind w:left="200"/>
      </w:pPr>
    </w:p>
    <w:p w14:paraId="7BBF58EC" w14:textId="77777777" w:rsidR="002E60EC" w:rsidRDefault="002E60EC">
      <w:pPr>
        <w:pStyle w:val="BodyText"/>
        <w:spacing w:before="1"/>
        <w:ind w:left="200"/>
      </w:pPr>
    </w:p>
    <w:p w14:paraId="76C34B5E" w14:textId="77777777" w:rsidR="002E60EC" w:rsidRDefault="002E60EC">
      <w:pPr>
        <w:pStyle w:val="BodyText"/>
        <w:spacing w:before="1"/>
        <w:ind w:left="200"/>
      </w:pPr>
    </w:p>
    <w:p w14:paraId="3D2F5C3F" w14:textId="77777777" w:rsidR="002E60EC" w:rsidRDefault="002E60EC">
      <w:pPr>
        <w:pStyle w:val="BodyText"/>
        <w:spacing w:before="1"/>
        <w:ind w:left="200"/>
      </w:pPr>
    </w:p>
    <w:p w14:paraId="5CF2A38B" w14:textId="77777777" w:rsidR="002E60EC" w:rsidRDefault="002E60EC">
      <w:pPr>
        <w:pStyle w:val="BodyText"/>
        <w:spacing w:before="1"/>
        <w:ind w:left="200"/>
      </w:pPr>
    </w:p>
    <w:p w14:paraId="6378F059" w14:textId="77777777" w:rsidR="002E60EC" w:rsidRDefault="002E60EC">
      <w:pPr>
        <w:pStyle w:val="BodyText"/>
        <w:spacing w:before="1"/>
        <w:ind w:left="200"/>
      </w:pPr>
    </w:p>
    <w:p w14:paraId="31A972E8" w14:textId="77777777" w:rsidR="002E60EC" w:rsidRDefault="002E60EC">
      <w:pPr>
        <w:pStyle w:val="BodyText"/>
        <w:spacing w:before="1"/>
        <w:ind w:left="200"/>
      </w:pPr>
    </w:p>
    <w:p w14:paraId="4CA9E953" w14:textId="77777777" w:rsidR="002E60EC" w:rsidRDefault="002E60EC">
      <w:pPr>
        <w:pStyle w:val="BodyText"/>
        <w:spacing w:before="1"/>
        <w:ind w:left="200"/>
      </w:pPr>
    </w:p>
    <w:p w14:paraId="2D68F417" w14:textId="77777777" w:rsidR="002E60EC" w:rsidRDefault="002E60EC">
      <w:pPr>
        <w:pStyle w:val="BodyText"/>
        <w:spacing w:before="1"/>
        <w:ind w:left="200"/>
      </w:pPr>
    </w:p>
    <w:p w14:paraId="2E68CF27" w14:textId="77777777" w:rsidR="002E60EC" w:rsidRDefault="002E60EC">
      <w:pPr>
        <w:pStyle w:val="BodyText"/>
        <w:spacing w:before="1"/>
        <w:ind w:left="200"/>
      </w:pPr>
    </w:p>
    <w:p w14:paraId="05DFD8DF" w14:textId="77777777" w:rsidR="002E60EC" w:rsidRDefault="002E60EC">
      <w:pPr>
        <w:pStyle w:val="BodyText"/>
        <w:spacing w:before="1"/>
        <w:ind w:left="200"/>
      </w:pPr>
    </w:p>
    <w:p w14:paraId="778FA459" w14:textId="77777777" w:rsidR="002E60EC" w:rsidRDefault="002E60EC">
      <w:pPr>
        <w:pStyle w:val="BodyText"/>
        <w:spacing w:before="1"/>
        <w:ind w:left="200"/>
      </w:pPr>
    </w:p>
    <w:p w14:paraId="5CA0D328" w14:textId="77777777" w:rsidR="002E60EC" w:rsidRDefault="002E60EC">
      <w:pPr>
        <w:pStyle w:val="BodyText"/>
        <w:spacing w:before="1"/>
        <w:ind w:left="200"/>
      </w:pPr>
    </w:p>
    <w:p w14:paraId="20D183DE" w14:textId="77777777" w:rsidR="002E60EC" w:rsidRDefault="002E60EC">
      <w:pPr>
        <w:pStyle w:val="BodyText"/>
        <w:spacing w:before="1"/>
        <w:ind w:left="200"/>
      </w:pPr>
    </w:p>
    <w:p w14:paraId="20BCA96D" w14:textId="77777777" w:rsidR="002E60EC" w:rsidRDefault="002E60EC">
      <w:pPr>
        <w:pStyle w:val="BodyText"/>
        <w:spacing w:before="1"/>
        <w:ind w:left="200"/>
      </w:pPr>
    </w:p>
    <w:p w14:paraId="00BC82E8" w14:textId="77777777" w:rsidR="002E60EC" w:rsidRDefault="002E60EC">
      <w:pPr>
        <w:pStyle w:val="BodyText"/>
        <w:spacing w:before="1"/>
        <w:ind w:left="200"/>
      </w:pPr>
    </w:p>
    <w:p w14:paraId="5AF6BC9F" w14:textId="77777777" w:rsidR="002E60EC" w:rsidRDefault="002E60EC">
      <w:pPr>
        <w:pStyle w:val="BodyText"/>
        <w:spacing w:before="1"/>
        <w:ind w:left="200"/>
      </w:pPr>
    </w:p>
    <w:p w14:paraId="46AEFE66" w14:textId="77777777" w:rsidR="002E60EC" w:rsidRDefault="002E60EC">
      <w:pPr>
        <w:pStyle w:val="BodyText"/>
        <w:spacing w:before="1"/>
        <w:ind w:left="200"/>
      </w:pPr>
    </w:p>
    <w:p w14:paraId="42625DCE" w14:textId="77777777" w:rsidR="002E60EC" w:rsidRDefault="002E60EC">
      <w:pPr>
        <w:pStyle w:val="BodyText"/>
        <w:spacing w:before="1"/>
        <w:ind w:left="200"/>
      </w:pPr>
    </w:p>
    <w:p w14:paraId="52B57E01" w14:textId="77777777" w:rsidR="002E60EC" w:rsidRDefault="002E60EC">
      <w:pPr>
        <w:pStyle w:val="BodyText"/>
        <w:spacing w:before="1"/>
        <w:ind w:left="200"/>
      </w:pPr>
    </w:p>
    <w:p w14:paraId="6FA33FBF" w14:textId="77777777" w:rsidR="00516A43" w:rsidRDefault="00516A43">
      <w:pPr>
        <w:pStyle w:val="BodyText"/>
      </w:pPr>
    </w:p>
    <w:p w14:paraId="64D17A92" w14:textId="77777777" w:rsidR="00516A43" w:rsidRDefault="00516A43">
      <w:pPr>
        <w:pStyle w:val="BodyText"/>
      </w:pPr>
    </w:p>
    <w:p w14:paraId="53581A5D" w14:textId="77777777" w:rsidR="00516A43" w:rsidRDefault="00516A43">
      <w:pPr>
        <w:pStyle w:val="BodyText"/>
      </w:pPr>
    </w:p>
    <w:p w14:paraId="75F84E21" w14:textId="77777777" w:rsidR="00516A43" w:rsidRDefault="00516A43">
      <w:pPr>
        <w:pStyle w:val="BodyText"/>
      </w:pPr>
    </w:p>
    <w:p w14:paraId="51DA3ADA" w14:textId="77777777" w:rsidR="00516A43" w:rsidRDefault="00516A43">
      <w:pPr>
        <w:pStyle w:val="BodyText"/>
      </w:pPr>
    </w:p>
    <w:p w14:paraId="3C10A891" w14:textId="77777777" w:rsidR="00516A43" w:rsidRDefault="00516A43">
      <w:pPr>
        <w:pStyle w:val="BodyText"/>
      </w:pPr>
    </w:p>
    <w:p w14:paraId="661FA7AD" w14:textId="77777777" w:rsidR="00516A43" w:rsidRDefault="00516A43">
      <w:pPr>
        <w:pStyle w:val="BodyText"/>
      </w:pPr>
    </w:p>
    <w:p w14:paraId="6770925A" w14:textId="77777777" w:rsidR="00516A43" w:rsidRDefault="00516A43">
      <w:pPr>
        <w:pStyle w:val="BodyText"/>
      </w:pPr>
    </w:p>
    <w:p w14:paraId="64AB8639" w14:textId="77777777" w:rsidR="00516A43" w:rsidRDefault="00516A43">
      <w:pPr>
        <w:pStyle w:val="BodyText"/>
      </w:pPr>
    </w:p>
    <w:p w14:paraId="23491864" w14:textId="77777777" w:rsidR="00516A43" w:rsidRDefault="00516A43">
      <w:pPr>
        <w:pStyle w:val="BodyText"/>
      </w:pPr>
    </w:p>
    <w:p w14:paraId="46398C72" w14:textId="77777777" w:rsidR="00516A43" w:rsidRDefault="00516A43">
      <w:pPr>
        <w:pStyle w:val="BodyText"/>
      </w:pPr>
    </w:p>
    <w:p w14:paraId="28CDBC45" w14:textId="77777777" w:rsidR="00516A43" w:rsidRDefault="00516A43">
      <w:pPr>
        <w:pStyle w:val="BodyText"/>
      </w:pPr>
    </w:p>
    <w:p w14:paraId="77BC6826" w14:textId="77777777" w:rsidR="00516A43" w:rsidRDefault="00516A43">
      <w:pPr>
        <w:pStyle w:val="BodyText"/>
      </w:pPr>
    </w:p>
    <w:p w14:paraId="11F465C8" w14:textId="77777777" w:rsidR="00516A43" w:rsidRDefault="00516A43">
      <w:pPr>
        <w:pStyle w:val="BodyText"/>
      </w:pPr>
    </w:p>
    <w:p w14:paraId="301903D6" w14:textId="77777777" w:rsidR="00E73530" w:rsidRDefault="00E73530" w:rsidP="00E73530">
      <w:pPr>
        <w:pStyle w:val="BodyText"/>
        <w:spacing w:before="211"/>
        <w:ind w:left="200"/>
      </w:pPr>
    </w:p>
    <w:p w14:paraId="4AB500C8" w14:textId="77777777" w:rsidR="00E73530" w:rsidRDefault="00E73530" w:rsidP="00E73530">
      <w:pPr>
        <w:pStyle w:val="BodyText"/>
        <w:spacing w:before="211"/>
        <w:ind w:left="200"/>
      </w:pPr>
    </w:p>
    <w:p w14:paraId="1CEBE2E8" w14:textId="77777777" w:rsidR="00E73530" w:rsidRDefault="00E73530" w:rsidP="00E73530">
      <w:pPr>
        <w:pStyle w:val="BodyText"/>
        <w:spacing w:before="211"/>
        <w:ind w:left="200"/>
      </w:pPr>
    </w:p>
    <w:p w14:paraId="206CA77D" w14:textId="77777777" w:rsidR="00E73530" w:rsidRDefault="00E73530" w:rsidP="00E73530">
      <w:pPr>
        <w:pStyle w:val="BodyText"/>
        <w:spacing w:before="211"/>
        <w:ind w:left="200"/>
      </w:pPr>
    </w:p>
    <w:p w14:paraId="03622BA6" w14:textId="77777777" w:rsidR="00E73530" w:rsidRDefault="00E73530" w:rsidP="00E73530">
      <w:pPr>
        <w:pStyle w:val="BodyText"/>
        <w:spacing w:before="211"/>
        <w:ind w:left="200"/>
      </w:pPr>
    </w:p>
    <w:p w14:paraId="68312C7C" w14:textId="77777777" w:rsidR="00E73530" w:rsidRDefault="00E73530" w:rsidP="00E73530">
      <w:pPr>
        <w:pStyle w:val="BodyText"/>
        <w:spacing w:before="211"/>
        <w:ind w:left="200"/>
      </w:pPr>
    </w:p>
    <w:p w14:paraId="13105518" w14:textId="08FEBC32" w:rsidR="00E73530" w:rsidRDefault="00E73530" w:rsidP="002E284D">
      <w:pPr>
        <w:pStyle w:val="BodyText"/>
        <w:spacing w:before="41"/>
      </w:pPr>
      <w:r>
        <w:t xml:space="preserve">  </w:t>
      </w:r>
    </w:p>
    <w:p w14:paraId="749D2879" w14:textId="77777777" w:rsidR="00E73530" w:rsidRDefault="00E73530" w:rsidP="00E73530">
      <w:pPr>
        <w:pStyle w:val="BodyText"/>
        <w:spacing w:before="211"/>
        <w:ind w:left="200"/>
      </w:pPr>
    </w:p>
    <w:p w14:paraId="4C2690FC" w14:textId="77777777" w:rsidR="00E73530" w:rsidRDefault="00E73530" w:rsidP="00E73530">
      <w:pPr>
        <w:pStyle w:val="BodyText"/>
        <w:spacing w:before="211"/>
        <w:ind w:left="200"/>
      </w:pPr>
    </w:p>
    <w:p w14:paraId="7E94E417" w14:textId="77777777" w:rsidR="00E73530" w:rsidRDefault="00E73530" w:rsidP="00E73530">
      <w:pPr>
        <w:pStyle w:val="BodyText"/>
        <w:spacing w:before="211"/>
        <w:ind w:left="200"/>
      </w:pPr>
    </w:p>
    <w:p w14:paraId="30FF50AD" w14:textId="77777777" w:rsidR="00E73530" w:rsidRDefault="00E73530" w:rsidP="00E73530">
      <w:pPr>
        <w:pStyle w:val="BodyText"/>
        <w:spacing w:before="211"/>
        <w:ind w:left="200"/>
        <w:sectPr w:rsidR="00E73530">
          <w:pgSz w:w="11910" w:h="16840"/>
          <w:pgMar w:top="1380" w:right="840" w:bottom="1200" w:left="1240" w:header="228" w:footer="1003" w:gutter="0"/>
          <w:cols w:space="720"/>
        </w:sectPr>
      </w:pPr>
    </w:p>
    <w:p w14:paraId="4DC6BC50" w14:textId="77777777" w:rsidR="00516A43" w:rsidRDefault="009615CF">
      <w:pPr>
        <w:pStyle w:val="BodyText"/>
        <w:ind w:left="200"/>
      </w:pPr>
      <w:r>
        <w:lastRenderedPageBreak/>
        <w:t>LEARNING OUTCOMES</w:t>
      </w:r>
    </w:p>
    <w:tbl>
      <w:tblPr>
        <w:tblStyle w:val="PlainTable4"/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6B4053" w:rsidRPr="006B4053" w14:paraId="2FF1738D" w14:textId="77777777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5C331D21" w14:textId="77777777" w:rsidR="006B4053" w:rsidRPr="009B340C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Identify situations where computational methods would be useful.</w:t>
            </w:r>
          </w:p>
        </w:tc>
      </w:tr>
      <w:tr w:rsidR="006B4053" w:rsidRPr="006B4053" w14:paraId="30E24280" w14:textId="77777777" w:rsidTr="009B340C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5CEAA5AA" w14:textId="77777777" w:rsidR="006B4053" w:rsidRPr="009B340C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333333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Approach the programming tasks using techniqu</w:t>
            </w:r>
            <w:r>
              <w:rPr>
                <w:rFonts w:asciiTheme="minorHAnsi" w:eastAsia="Times New Roman" w:hAnsiTheme="minorHAnsi" w:cstheme="minorHAnsi"/>
                <w:color w:val="333333"/>
                <w:sz w:val="24"/>
                <w:szCs w:val="28"/>
                <w:lang w:bidi="ar-SA"/>
              </w:rPr>
              <w:t>es learnt and write pseudo-code.</w:t>
            </w:r>
          </w:p>
        </w:tc>
      </w:tr>
      <w:tr w:rsidR="006B4053" w:rsidRPr="006B4053" w14:paraId="5F94C910" w14:textId="77777777" w:rsidTr="009B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731DF6DF" w14:textId="77777777" w:rsidR="006B4053" w:rsidRPr="00B52D67" w:rsidRDefault="009B340C" w:rsidP="009B340C"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8"/>
                <w:szCs w:val="28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z w:val="24"/>
                <w:szCs w:val="28"/>
                <w:lang w:bidi="ar-SA"/>
              </w:rPr>
              <w:t>Choose the right data representation formats based on the requirements of the problem.</w:t>
            </w:r>
          </w:p>
        </w:tc>
      </w:tr>
      <w:tr w:rsidR="006B4053" w:rsidRPr="006B4053" w14:paraId="10B33026" w14:textId="77777777" w:rsidTr="009B340C">
        <w:trPr>
          <w:trHeight w:val="7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0" w:type="dxa"/>
            <w:shd w:val="clear" w:color="auto" w:fill="auto"/>
          </w:tcPr>
          <w:p w14:paraId="69F254FC" w14:textId="77777777" w:rsidR="006B4053" w:rsidRPr="00B52D67" w:rsidRDefault="009B340C" w:rsidP="009B340C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</w:pPr>
            <w:r w:rsidRPr="009B340C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bidi="ar-SA"/>
              </w:rPr>
              <w:t>Use the comparisons and limitations of the various programming constructs and choose the right one for the task.</w:t>
            </w:r>
          </w:p>
        </w:tc>
      </w:tr>
    </w:tbl>
    <w:p w14:paraId="454AEB29" w14:textId="77777777" w:rsidR="00E73530" w:rsidRDefault="00E73530">
      <w:pPr>
        <w:pStyle w:val="BodyText"/>
        <w:ind w:left="200"/>
      </w:pPr>
    </w:p>
    <w:p w14:paraId="662C5710" w14:textId="77777777" w:rsidR="00E73530" w:rsidRDefault="00E73530">
      <w:pPr>
        <w:pStyle w:val="BodyText"/>
        <w:ind w:left="200"/>
      </w:pPr>
    </w:p>
    <w:p w14:paraId="4E14F27A" w14:textId="77777777" w:rsidR="00516A43" w:rsidRDefault="009615CF">
      <w:pPr>
        <w:pStyle w:val="BodyText"/>
        <w:ind w:left="200"/>
      </w:pPr>
      <w:r>
        <w:t>EVALUATION COLUMN (To be filled by concerned faculty only)</w:t>
      </w:r>
    </w:p>
    <w:p w14:paraId="14A72138" w14:textId="77777777" w:rsidR="00516A43" w:rsidRDefault="00516A43">
      <w:pPr>
        <w:pStyle w:val="BodyText"/>
        <w:spacing w:before="4"/>
        <w:rPr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4395"/>
        <w:gridCol w:w="1701"/>
        <w:gridCol w:w="1790"/>
      </w:tblGrid>
      <w:tr w:rsidR="00516A43" w14:paraId="221C8309" w14:textId="77777777">
        <w:trPr>
          <w:trHeight w:val="585"/>
        </w:trPr>
        <w:tc>
          <w:tcPr>
            <w:tcW w:w="1130" w:type="dxa"/>
          </w:tcPr>
          <w:p w14:paraId="6AB20E39" w14:textId="77777777"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4395" w:type="dxa"/>
          </w:tcPr>
          <w:p w14:paraId="4BD89957" w14:textId="77777777" w:rsidR="00516A43" w:rsidRDefault="009615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701" w:type="dxa"/>
          </w:tcPr>
          <w:p w14:paraId="4F7F8961" w14:textId="77777777" w:rsidR="00516A43" w:rsidRDefault="009615C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</w:p>
          <w:p w14:paraId="6AC621DB" w14:textId="77777777" w:rsidR="00516A43" w:rsidRDefault="009615C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790" w:type="dxa"/>
          </w:tcPr>
          <w:p w14:paraId="4E0DC3AC" w14:textId="77777777"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14:paraId="011873BB" w14:textId="77777777" w:rsidR="00516A43" w:rsidRDefault="009615C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</w:tr>
      <w:tr w:rsidR="00516A43" w14:paraId="172202D2" w14:textId="77777777">
        <w:trPr>
          <w:trHeight w:val="585"/>
        </w:trPr>
        <w:tc>
          <w:tcPr>
            <w:tcW w:w="1130" w:type="dxa"/>
          </w:tcPr>
          <w:p w14:paraId="3ADBA94B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14:paraId="17FA69FE" w14:textId="77777777" w:rsidR="00516A43" w:rsidRDefault="009615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’s performance while executing the</w:t>
            </w:r>
          </w:p>
          <w:p w14:paraId="7CC0F8DB" w14:textId="77777777" w:rsidR="00516A43" w:rsidRDefault="009615C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rogram in Computer Lab</w:t>
            </w:r>
          </w:p>
        </w:tc>
        <w:tc>
          <w:tcPr>
            <w:tcW w:w="1701" w:type="dxa"/>
          </w:tcPr>
          <w:p w14:paraId="1217E39F" w14:textId="77777777" w:rsidR="00516A43" w:rsidRDefault="009615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90" w:type="dxa"/>
          </w:tcPr>
          <w:p w14:paraId="3983FA31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4398E3DD" w14:textId="77777777">
        <w:trPr>
          <w:trHeight w:val="880"/>
        </w:trPr>
        <w:tc>
          <w:tcPr>
            <w:tcW w:w="1130" w:type="dxa"/>
          </w:tcPr>
          <w:p w14:paraId="0ED2DDAD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14:paraId="4A8EEFD8" w14:textId="77777777" w:rsidR="00516A43" w:rsidRDefault="009615CF" w:rsidP="00A06B43">
            <w:pPr>
              <w:pStyle w:val="TableParagraph"/>
              <w:spacing w:line="240" w:lineRule="auto"/>
              <w:ind w:right="27"/>
              <w:rPr>
                <w:sz w:val="24"/>
              </w:rPr>
            </w:pPr>
            <w:r>
              <w:rPr>
                <w:sz w:val="24"/>
              </w:rPr>
              <w:t>Completion of worksheet with learning outcomes and program’s output along with</w:t>
            </w:r>
            <w:r w:rsidR="00A06B43">
              <w:rPr>
                <w:sz w:val="24"/>
              </w:rPr>
              <w:t xml:space="preserve"> </w:t>
            </w:r>
            <w:r>
              <w:rPr>
                <w:sz w:val="24"/>
              </w:rPr>
              <w:t>cleanliness and discipline.</w:t>
            </w:r>
          </w:p>
        </w:tc>
        <w:tc>
          <w:tcPr>
            <w:tcW w:w="1701" w:type="dxa"/>
          </w:tcPr>
          <w:p w14:paraId="6893FB92" w14:textId="77777777" w:rsidR="00516A43" w:rsidRDefault="009615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90" w:type="dxa"/>
          </w:tcPr>
          <w:p w14:paraId="10270288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5936A209" w14:textId="77777777" w:rsidTr="00E73530">
        <w:trPr>
          <w:trHeight w:val="500"/>
        </w:trPr>
        <w:tc>
          <w:tcPr>
            <w:tcW w:w="1130" w:type="dxa"/>
          </w:tcPr>
          <w:p w14:paraId="5B6A6190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14:paraId="1B2DA7B5" w14:textId="77777777" w:rsidR="00516A43" w:rsidRDefault="009615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rification of theoretical concepts</w:t>
            </w:r>
          </w:p>
        </w:tc>
        <w:tc>
          <w:tcPr>
            <w:tcW w:w="1701" w:type="dxa"/>
          </w:tcPr>
          <w:p w14:paraId="41878ECA" w14:textId="77777777" w:rsidR="00516A43" w:rsidRDefault="009615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90" w:type="dxa"/>
          </w:tcPr>
          <w:p w14:paraId="087DB287" w14:textId="77777777"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14:paraId="067850DB" w14:textId="77777777" w:rsidTr="004C3D1E">
        <w:trPr>
          <w:trHeight w:val="428"/>
        </w:trPr>
        <w:tc>
          <w:tcPr>
            <w:tcW w:w="1130" w:type="dxa"/>
          </w:tcPr>
          <w:p w14:paraId="1FF30791" w14:textId="77777777"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14:paraId="4976066A" w14:textId="77777777" w:rsidR="00516A43" w:rsidRDefault="004C3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Marks</w:t>
            </w:r>
          </w:p>
        </w:tc>
        <w:tc>
          <w:tcPr>
            <w:tcW w:w="1701" w:type="dxa"/>
          </w:tcPr>
          <w:p w14:paraId="4FE0E7F3" w14:textId="77777777" w:rsidR="00516A43" w:rsidRDefault="004C3D1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90" w:type="dxa"/>
          </w:tcPr>
          <w:p w14:paraId="022F2E25" w14:textId="77777777" w:rsidR="00516A43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</w:t>
            </w:r>
          </w:p>
          <w:p w14:paraId="670A0540" w14:textId="77777777" w:rsidR="004C3D1E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4C3D1E" w14:paraId="4FC36E6A" w14:textId="77777777" w:rsidTr="00B17885">
        <w:trPr>
          <w:trHeight w:val="1535"/>
        </w:trPr>
        <w:tc>
          <w:tcPr>
            <w:tcW w:w="1130" w:type="dxa"/>
          </w:tcPr>
          <w:p w14:paraId="50C29B8D" w14:textId="77777777" w:rsidR="004C3D1E" w:rsidRDefault="004C3D1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95" w:type="dxa"/>
          </w:tcPr>
          <w:p w14:paraId="54D660B0" w14:textId="77777777" w:rsidR="004C3D1E" w:rsidRDefault="004C3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acher’s Signature (with date)</w:t>
            </w:r>
          </w:p>
        </w:tc>
        <w:tc>
          <w:tcPr>
            <w:tcW w:w="3491" w:type="dxa"/>
            <w:gridSpan w:val="2"/>
          </w:tcPr>
          <w:p w14:paraId="3F48326E" w14:textId="77777777" w:rsidR="004C3D1E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176FCB27" w14:textId="77777777" w:rsidR="00AB5354" w:rsidRDefault="00AB5354" w:rsidP="006B4053"/>
    <w:p w14:paraId="36D14733" w14:textId="77777777" w:rsidR="004C3D1E" w:rsidRDefault="004C3D1E" w:rsidP="006B4053"/>
    <w:p w14:paraId="15A53391" w14:textId="77777777" w:rsidR="00B52D67" w:rsidRDefault="00B52D67" w:rsidP="006B4053"/>
    <w:p w14:paraId="7DB7F273" w14:textId="77777777" w:rsidR="00B52D67" w:rsidRDefault="00B52D67" w:rsidP="006B4053"/>
    <w:p w14:paraId="14DD2F80" w14:textId="77777777" w:rsidR="00B52D67" w:rsidRDefault="00B52D67" w:rsidP="006B4053"/>
    <w:p w14:paraId="0473EF96" w14:textId="77777777" w:rsidR="00B52D67" w:rsidRDefault="00B52D67" w:rsidP="006B4053"/>
    <w:p w14:paraId="6EBAF5CD" w14:textId="77777777" w:rsidR="00B52D67" w:rsidRDefault="00B52D67" w:rsidP="006B4053"/>
    <w:p w14:paraId="1574AF0A" w14:textId="77777777" w:rsidR="00B52D67" w:rsidRDefault="00B52D67" w:rsidP="006B4053"/>
    <w:p w14:paraId="386BC5F6" w14:textId="77777777" w:rsidR="00B52D67" w:rsidRDefault="00B52D67" w:rsidP="006B4053"/>
    <w:p w14:paraId="1996321B" w14:textId="77777777" w:rsidR="00B52D67" w:rsidRDefault="00B52D67" w:rsidP="006B4053"/>
    <w:p w14:paraId="320CF114" w14:textId="77777777" w:rsidR="00B52D67" w:rsidRDefault="00B52D67" w:rsidP="006B4053"/>
    <w:p w14:paraId="358959BE" w14:textId="77777777" w:rsidR="00B52D67" w:rsidRDefault="00B52D67" w:rsidP="006B4053"/>
    <w:p w14:paraId="7144A0D1" w14:textId="77777777" w:rsidR="00B52D67" w:rsidRDefault="00B52D67" w:rsidP="006B4053"/>
    <w:p w14:paraId="70DA671C" w14:textId="77777777" w:rsidR="00B52D67" w:rsidRDefault="00B52D67" w:rsidP="006B4053"/>
    <w:p w14:paraId="05B2A0AD" w14:textId="77777777" w:rsidR="00B52D67" w:rsidRDefault="00B52D67" w:rsidP="006B4053"/>
    <w:p w14:paraId="30CAB7EF" w14:textId="77777777" w:rsidR="00B52D67" w:rsidRDefault="00B52D67" w:rsidP="006B4053"/>
    <w:p w14:paraId="6BFF104E" w14:textId="77777777" w:rsidR="00B52D67" w:rsidRPr="00B52D67" w:rsidRDefault="00B52D67" w:rsidP="006B4053">
      <w:pPr>
        <w:rPr>
          <w:b/>
          <w:sz w:val="24"/>
        </w:rPr>
      </w:pPr>
    </w:p>
    <w:sectPr w:rsidR="00B52D67" w:rsidRPr="00B52D67">
      <w:pgSz w:w="11910" w:h="16840"/>
      <w:pgMar w:top="1380" w:right="840" w:bottom="1200" w:left="1240" w:header="22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451BD" w14:textId="77777777" w:rsidR="006B7B03" w:rsidRDefault="006B7B03">
      <w:r>
        <w:separator/>
      </w:r>
    </w:p>
  </w:endnote>
  <w:endnote w:type="continuationSeparator" w:id="0">
    <w:p w14:paraId="4CA9B664" w14:textId="77777777" w:rsidR="006B7B03" w:rsidRDefault="006B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E4A9" w14:textId="77777777" w:rsidR="002E284D" w:rsidRDefault="002E284D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D519D9" wp14:editId="294D72B3">
              <wp:simplePos x="0" y="0"/>
              <wp:positionH relativeFrom="page">
                <wp:posOffset>371475</wp:posOffset>
              </wp:positionH>
              <wp:positionV relativeFrom="page">
                <wp:posOffset>9915525</wp:posOffset>
              </wp:positionV>
              <wp:extent cx="3276600" cy="295275"/>
              <wp:effectExtent l="0" t="0" r="0" b="952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F138" w14:textId="77777777" w:rsidR="002E284D" w:rsidRDefault="002E284D">
                          <w:pPr>
                            <w:spacing w:line="245" w:lineRule="exact"/>
                            <w:ind w:left="20"/>
                          </w:pPr>
                          <w:r>
                            <w:t>SUBJECT NAME-Problem Solving with Programming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519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25pt;margin-top:780.75pt;width:258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" filled="f" stroked="f">
              <v:textbox inset="0,0,0,0">
                <w:txbxContent>
                  <w:p w14:paraId="3C28F138" w14:textId="77777777" w:rsidR="002E284D" w:rsidRDefault="002E284D">
                    <w:pPr>
                      <w:spacing w:line="245" w:lineRule="exact"/>
                      <w:ind w:left="20"/>
                    </w:pPr>
                    <w:r>
                      <w:t>SUBJECT NAME-Problem Solving with Programming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3600D7" wp14:editId="01CAFA59">
              <wp:simplePos x="0" y="0"/>
              <wp:positionH relativeFrom="page">
                <wp:posOffset>5815330</wp:posOffset>
              </wp:positionH>
              <wp:positionV relativeFrom="page">
                <wp:posOffset>9916160</wp:posOffset>
              </wp:positionV>
              <wp:extent cx="1474470" cy="218440"/>
              <wp:effectExtent l="0" t="0" r="11430" b="1016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F0CBE" w14:textId="77777777" w:rsidR="002E284D" w:rsidRDefault="002E284D">
                          <w:pPr>
                            <w:spacing w:line="245" w:lineRule="exact"/>
                            <w:ind w:left="20"/>
                          </w:pPr>
                          <w:r>
                            <w:t>SUBJECT CODE-20CSP1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600D7" id="Text Box 1" o:spid="_x0000_s1028" type="#_x0000_t202" style="position:absolute;margin-left:457.9pt;margin-top:780.8pt;width:116.1pt;height:1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" filled="f" stroked="f">
              <v:textbox inset="0,0,0,0">
                <w:txbxContent>
                  <w:p w14:paraId="5F5F0CBE" w14:textId="77777777" w:rsidR="002E284D" w:rsidRDefault="002E284D">
                    <w:pPr>
                      <w:spacing w:line="245" w:lineRule="exact"/>
                      <w:ind w:left="20"/>
                    </w:pPr>
                    <w:r>
                      <w:t>SUBJECT CODE-20CSP1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69D8" w14:textId="27FBC385" w:rsidR="00516A43" w:rsidRDefault="007A2BE3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0848" behindDoc="1" locked="0" layoutInCell="1" allowOverlap="1" wp14:anchorId="29F0EC74" wp14:editId="71793C27">
              <wp:simplePos x="0" y="0"/>
              <wp:positionH relativeFrom="page">
                <wp:posOffset>371475</wp:posOffset>
              </wp:positionH>
              <wp:positionV relativeFrom="page">
                <wp:posOffset>9915525</wp:posOffset>
              </wp:positionV>
              <wp:extent cx="3276600" cy="2952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70E8" w14:textId="02FA846D"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NAME</w:t>
                          </w:r>
                          <w:r w:rsidR="00E45919">
                            <w:t>-</w:t>
                          </w:r>
                          <w:r w:rsidR="00066485">
                            <w:t>Problem Solving with Programming</w:t>
                          </w:r>
                          <w:r w:rsidR="007A2BE3">
                            <w:t xml:space="preserve">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0EC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80.75pt;width:258pt;height:23.2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" filled="f" stroked="f">
              <v:textbox inset="0,0,0,0">
                <w:txbxContent>
                  <w:p w14:paraId="143070E8" w14:textId="02FA846D" w:rsidR="00516A43" w:rsidRDefault="009615CF">
                    <w:pPr>
                      <w:spacing w:line="245" w:lineRule="exact"/>
                      <w:ind w:left="20"/>
                    </w:pPr>
                    <w:r>
                      <w:t>SUBJECT NAME</w:t>
                    </w:r>
                    <w:r w:rsidR="00E45919">
                      <w:t>-</w:t>
                    </w:r>
                    <w:r w:rsidR="00066485">
                      <w:t>Problem Solving with Programming</w:t>
                    </w:r>
                    <w:r w:rsidR="007A2BE3">
                      <w:t xml:space="preserve">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6485"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1872" behindDoc="1" locked="0" layoutInCell="1" allowOverlap="1" wp14:anchorId="4D6742A1" wp14:editId="200F732B">
              <wp:simplePos x="0" y="0"/>
              <wp:positionH relativeFrom="page">
                <wp:posOffset>5815330</wp:posOffset>
              </wp:positionH>
              <wp:positionV relativeFrom="page">
                <wp:posOffset>9916160</wp:posOffset>
              </wp:positionV>
              <wp:extent cx="1474470" cy="218440"/>
              <wp:effectExtent l="0" t="0" r="11430" b="1016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DA150" w14:textId="27D90475"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CODE</w:t>
                          </w:r>
                          <w:r w:rsidR="00066485">
                            <w:t>-</w:t>
                          </w:r>
                          <w:r w:rsidR="00615032">
                            <w:t>20CSP1</w:t>
                          </w:r>
                          <w:r w:rsidR="00066485">
                            <w:t>1</w:t>
                          </w:r>
                          <w:r w:rsidR="00615032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742A1" id="_x0000_s1030" type="#_x0000_t202" style="position:absolute;margin-left:457.9pt;margin-top:780.8pt;width:116.1pt;height:17.2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" filled="f" stroked="f">
              <v:textbox inset="0,0,0,0">
                <w:txbxContent>
                  <w:p w14:paraId="34FDA150" w14:textId="27D90475" w:rsidR="00516A43" w:rsidRDefault="009615CF">
                    <w:pPr>
                      <w:spacing w:line="245" w:lineRule="exact"/>
                      <w:ind w:left="20"/>
                    </w:pPr>
                    <w:r>
                      <w:t>SUBJECT CODE</w:t>
                    </w:r>
                    <w:r w:rsidR="00066485">
                      <w:t>-</w:t>
                    </w:r>
                    <w:r w:rsidR="00615032">
                      <w:t>20CSP1</w:t>
                    </w:r>
                    <w:r w:rsidR="00066485">
                      <w:t>1</w:t>
                    </w:r>
                    <w:r w:rsidR="00615032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AF16" w14:textId="77777777" w:rsidR="002E284D" w:rsidRDefault="002E284D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C1EB1EB" wp14:editId="009C5021">
              <wp:simplePos x="0" y="0"/>
              <wp:positionH relativeFrom="page">
                <wp:posOffset>371475</wp:posOffset>
              </wp:positionH>
              <wp:positionV relativeFrom="page">
                <wp:posOffset>9915525</wp:posOffset>
              </wp:positionV>
              <wp:extent cx="3276600" cy="295275"/>
              <wp:effectExtent l="0" t="0" r="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56770" w14:textId="77777777" w:rsidR="002E284D" w:rsidRDefault="002E284D">
                          <w:pPr>
                            <w:spacing w:line="245" w:lineRule="exact"/>
                            <w:ind w:left="20"/>
                          </w:pPr>
                          <w:r>
                            <w:t>SUBJECT NAME-Problem Solving with Programming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EB1E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.25pt;margin-top:780.75pt;width:258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" filled="f" stroked="f">
              <v:textbox inset="0,0,0,0">
                <w:txbxContent>
                  <w:p w14:paraId="6D256770" w14:textId="77777777" w:rsidR="002E284D" w:rsidRDefault="002E284D">
                    <w:pPr>
                      <w:spacing w:line="245" w:lineRule="exact"/>
                      <w:ind w:left="20"/>
                    </w:pPr>
                    <w:r>
                      <w:t>SUBJECT NAME-Problem Solving with Programming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7BAA79B" wp14:editId="1EBC9FD5">
              <wp:simplePos x="0" y="0"/>
              <wp:positionH relativeFrom="page">
                <wp:posOffset>5815330</wp:posOffset>
              </wp:positionH>
              <wp:positionV relativeFrom="page">
                <wp:posOffset>9916160</wp:posOffset>
              </wp:positionV>
              <wp:extent cx="1474470" cy="218440"/>
              <wp:effectExtent l="0" t="0" r="11430" b="1016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0FEEC" w14:textId="77777777" w:rsidR="002E284D" w:rsidRDefault="002E284D">
                          <w:pPr>
                            <w:spacing w:line="245" w:lineRule="exact"/>
                            <w:ind w:left="20"/>
                          </w:pPr>
                          <w:r>
                            <w:t>SUBJECT CODE-20CSP1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AA79B" id="_x0000_s1032" type="#_x0000_t202" style="position:absolute;margin-left:457.9pt;margin-top:780.8pt;width:116.1pt;height:17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" filled="f" stroked="f">
              <v:textbox inset="0,0,0,0">
                <w:txbxContent>
                  <w:p w14:paraId="0980FEEC" w14:textId="77777777" w:rsidR="002E284D" w:rsidRDefault="002E284D">
                    <w:pPr>
                      <w:spacing w:line="245" w:lineRule="exact"/>
                      <w:ind w:left="20"/>
                    </w:pPr>
                    <w:r>
                      <w:t>SUBJECT CODE-20CSP1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505A" w14:textId="77777777" w:rsidR="002E284D" w:rsidRDefault="002E284D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60D70DE" wp14:editId="6CAFC292">
              <wp:simplePos x="0" y="0"/>
              <wp:positionH relativeFrom="page">
                <wp:posOffset>371475</wp:posOffset>
              </wp:positionH>
              <wp:positionV relativeFrom="page">
                <wp:posOffset>9915525</wp:posOffset>
              </wp:positionV>
              <wp:extent cx="3276600" cy="295275"/>
              <wp:effectExtent l="0" t="0" r="0" b="952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6016C" w14:textId="77777777" w:rsidR="002E284D" w:rsidRDefault="002E284D">
                          <w:pPr>
                            <w:spacing w:line="245" w:lineRule="exact"/>
                            <w:ind w:left="20"/>
                          </w:pPr>
                          <w:r>
                            <w:t>SUBJECT NAME-Problem Solving with Programming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D70D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.25pt;margin-top:780.75pt;width:258pt;height:2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" filled="f" stroked="f">
              <v:textbox inset="0,0,0,0">
                <w:txbxContent>
                  <w:p w14:paraId="7466016C" w14:textId="77777777" w:rsidR="002E284D" w:rsidRDefault="002E284D">
                    <w:pPr>
                      <w:spacing w:line="245" w:lineRule="exact"/>
                      <w:ind w:left="20"/>
                    </w:pPr>
                    <w:r>
                      <w:t>SUBJECT NAME-Problem Solving with Programming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DC857A5" wp14:editId="79D7317A">
              <wp:simplePos x="0" y="0"/>
              <wp:positionH relativeFrom="page">
                <wp:posOffset>5815330</wp:posOffset>
              </wp:positionH>
              <wp:positionV relativeFrom="page">
                <wp:posOffset>9916160</wp:posOffset>
              </wp:positionV>
              <wp:extent cx="1474470" cy="218440"/>
              <wp:effectExtent l="0" t="0" r="11430" b="1016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944A9" w14:textId="77777777" w:rsidR="002E284D" w:rsidRDefault="002E284D">
                          <w:pPr>
                            <w:spacing w:line="245" w:lineRule="exact"/>
                            <w:ind w:left="20"/>
                          </w:pPr>
                          <w:r>
                            <w:t>SUBJECT CODE-20CSP1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857A5" id="_x0000_s1034" type="#_x0000_t202" style="position:absolute;margin-left:457.9pt;margin-top:780.8pt;width:116.1pt;height:17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" filled="f" stroked="f">
              <v:textbox inset="0,0,0,0">
                <w:txbxContent>
                  <w:p w14:paraId="3A4944A9" w14:textId="77777777" w:rsidR="002E284D" w:rsidRDefault="002E284D">
                    <w:pPr>
                      <w:spacing w:line="245" w:lineRule="exact"/>
                      <w:ind w:left="20"/>
                    </w:pPr>
                    <w:r>
                      <w:t>SUBJECT CODE-20CSP1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AFC7F" w14:textId="77777777" w:rsidR="006B7B03" w:rsidRDefault="006B7B03">
      <w:r>
        <w:separator/>
      </w:r>
    </w:p>
  </w:footnote>
  <w:footnote w:type="continuationSeparator" w:id="0">
    <w:p w14:paraId="5F85F2F7" w14:textId="77777777" w:rsidR="006B7B03" w:rsidRDefault="006B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430B" w14:textId="77777777" w:rsidR="002E284D" w:rsidRDefault="002E284D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659264" behindDoc="1" locked="0" layoutInCell="1" allowOverlap="1" wp14:anchorId="6C90B457" wp14:editId="06635589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1771014" cy="64071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CDC9" w14:textId="77777777" w:rsidR="00516A43" w:rsidRDefault="009615CF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469824" behindDoc="1" locked="0" layoutInCell="1" allowOverlap="1" wp14:anchorId="78F2BCD9" wp14:editId="1343C533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1771014" cy="640714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C103E" w14:textId="77777777" w:rsidR="002E284D" w:rsidRDefault="002E284D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667456" behindDoc="1" locked="0" layoutInCell="1" allowOverlap="1" wp14:anchorId="4616DC7F" wp14:editId="7615C475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1771014" cy="640714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6D60" w14:textId="77777777" w:rsidR="002E284D" w:rsidRDefault="002E284D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663360" behindDoc="1" locked="0" layoutInCell="1" allowOverlap="1" wp14:anchorId="154FB536" wp14:editId="2DE78606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1771014" cy="640714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42F17"/>
    <w:multiLevelType w:val="hybridMultilevel"/>
    <w:tmpl w:val="790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66485"/>
    <w:rsid w:val="000E69B3"/>
    <w:rsid w:val="0013509E"/>
    <w:rsid w:val="00136430"/>
    <w:rsid w:val="002E284D"/>
    <w:rsid w:val="002E60EC"/>
    <w:rsid w:val="004C3D1E"/>
    <w:rsid w:val="00510C5C"/>
    <w:rsid w:val="00516A43"/>
    <w:rsid w:val="00557A1B"/>
    <w:rsid w:val="00615032"/>
    <w:rsid w:val="00615BC7"/>
    <w:rsid w:val="006459CA"/>
    <w:rsid w:val="006633AA"/>
    <w:rsid w:val="006B4053"/>
    <w:rsid w:val="006B7B03"/>
    <w:rsid w:val="007A2BE3"/>
    <w:rsid w:val="00877695"/>
    <w:rsid w:val="009615CF"/>
    <w:rsid w:val="009B340C"/>
    <w:rsid w:val="00A06B43"/>
    <w:rsid w:val="00A9085C"/>
    <w:rsid w:val="00A93F58"/>
    <w:rsid w:val="00AB5354"/>
    <w:rsid w:val="00B17885"/>
    <w:rsid w:val="00B52D67"/>
    <w:rsid w:val="00BD3A7F"/>
    <w:rsid w:val="00C00EAB"/>
    <w:rsid w:val="00C250FF"/>
    <w:rsid w:val="00C8773F"/>
    <w:rsid w:val="00D71AEA"/>
    <w:rsid w:val="00E45919"/>
    <w:rsid w:val="00E55AE6"/>
    <w:rsid w:val="00E73530"/>
    <w:rsid w:val="00E86D83"/>
    <w:rsid w:val="00E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53E19"/>
  <w15:docId w15:val="{1C130F01-8DC5-49F4-A981-8B517C20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8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8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05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5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F"/>
    <w:rPr>
      <w:rFonts w:ascii="Segoe UI" w:eastAsia="Calibri" w:hAnsi="Segoe UI" w:cs="Segoe UI"/>
      <w:sz w:val="18"/>
      <w:szCs w:val="18"/>
      <w:lang w:bidi="en-US"/>
    </w:rPr>
  </w:style>
  <w:style w:type="table" w:styleId="PlainTable2">
    <w:name w:val="Plain Table 2"/>
    <w:basedOn w:val="TableNormal"/>
    <w:uiPriority w:val="42"/>
    <w:rsid w:val="009B34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34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34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2E284D"/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E28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E28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2E28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styleId="Emphasis">
    <w:name w:val="Emphasis"/>
    <w:basedOn w:val="DefaultParagraphFont"/>
    <w:uiPriority w:val="20"/>
    <w:qFormat/>
    <w:rsid w:val="002E2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DF2A-8170-475B-8225-918AB70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yash gupta</cp:lastModifiedBy>
  <cp:revision>12</cp:revision>
  <cp:lastPrinted>2020-01-06T07:53:00Z</cp:lastPrinted>
  <dcterms:created xsi:type="dcterms:W3CDTF">2020-01-06T07:54:00Z</dcterms:created>
  <dcterms:modified xsi:type="dcterms:W3CDTF">2020-09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</Properties>
</file>